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D826" w14:textId="0ACC1E5A" w:rsidR="004A486A" w:rsidRPr="0010389E" w:rsidRDefault="004A486A" w:rsidP="00ED0E7D">
      <w:pPr>
        <w:rPr>
          <w:b/>
        </w:rPr>
      </w:pPr>
      <w:r>
        <w:rPr>
          <w:b/>
        </w:rPr>
        <w:t>Ofício nº.........</w:t>
      </w:r>
      <w:r>
        <w:rPr>
          <w:b/>
        </w:rPr>
        <w:tab/>
      </w:r>
      <w:r>
        <w:rPr>
          <w:b/>
        </w:rPr>
        <w:tab/>
      </w:r>
      <w:r w:rsidR="00ED0E7D">
        <w:rPr>
          <w:b/>
        </w:rPr>
        <w:t xml:space="preserve">                                                     </w:t>
      </w:r>
      <w:r>
        <w:rPr>
          <w:b/>
        </w:rPr>
        <w:t xml:space="preserve">Campo Grande, </w:t>
      </w:r>
      <w:r w:rsidR="006E61A9">
        <w:rPr>
          <w:b/>
        </w:rPr>
        <w:t xml:space="preserve">             de                    </w:t>
      </w:r>
      <w:proofErr w:type="spellStart"/>
      <w:r w:rsidR="006E61A9">
        <w:rPr>
          <w:b/>
        </w:rPr>
        <w:t>de</w:t>
      </w:r>
      <w:proofErr w:type="spellEnd"/>
      <w:r w:rsidR="006E61A9">
        <w:rPr>
          <w:b/>
        </w:rPr>
        <w:t xml:space="preserve"> 2023</w:t>
      </w:r>
      <w:r>
        <w:rPr>
          <w:b/>
        </w:rPr>
        <w:t>.</w:t>
      </w:r>
    </w:p>
    <w:p w14:paraId="62AD494F" w14:textId="72CA6F59" w:rsidR="00E47ED1" w:rsidRPr="007241C3" w:rsidRDefault="007241C3" w:rsidP="007241C3">
      <w:pPr>
        <w:spacing w:after="0"/>
        <w:jc w:val="both"/>
        <w:rPr>
          <w:b/>
        </w:rPr>
      </w:pPr>
      <w:r w:rsidRPr="007241C3">
        <w:rPr>
          <w:b/>
        </w:rPr>
        <w:t xml:space="preserve">Ao </w:t>
      </w:r>
      <w:r w:rsidR="00E47ED1" w:rsidRPr="007241C3">
        <w:rPr>
          <w:b/>
        </w:rPr>
        <w:t>S</w:t>
      </w:r>
      <w:r w:rsidR="006E61A9" w:rsidRPr="007241C3">
        <w:rPr>
          <w:b/>
        </w:rPr>
        <w:t>enhor</w:t>
      </w:r>
      <w:r w:rsidR="00BD55D0">
        <w:rPr>
          <w:b/>
        </w:rPr>
        <w:t xml:space="preserve"> </w:t>
      </w:r>
      <w:r w:rsidR="006E61A9" w:rsidRPr="007241C3">
        <w:rPr>
          <w:b/>
        </w:rPr>
        <w:t>Secretário</w:t>
      </w:r>
      <w:r w:rsidR="007E4C1E" w:rsidRPr="007241C3">
        <w:rPr>
          <w:b/>
        </w:rPr>
        <w:t xml:space="preserve"> de Estado da Casa Civil</w:t>
      </w:r>
    </w:p>
    <w:p w14:paraId="59B57076" w14:textId="0142CB96" w:rsidR="007241C3" w:rsidRDefault="007241C3" w:rsidP="00BD55D0">
      <w:pPr>
        <w:rPr>
          <w:b/>
        </w:rPr>
      </w:pPr>
      <w:r w:rsidRPr="007241C3">
        <w:rPr>
          <w:b/>
        </w:rPr>
        <w:t>NESTA</w:t>
      </w:r>
    </w:p>
    <w:p w14:paraId="2CE242BA" w14:textId="7CAC7636" w:rsidR="00E47ED1" w:rsidRPr="0010389E" w:rsidRDefault="00E47ED1" w:rsidP="007241C3">
      <w:pPr>
        <w:spacing w:after="200" w:line="240" w:lineRule="auto"/>
        <w:jc w:val="both"/>
      </w:pPr>
      <w:r w:rsidRPr="0010389E">
        <w:t xml:space="preserve">Encaminhamos para análise a presente </w:t>
      </w:r>
      <w:r w:rsidR="006E61A9" w:rsidRPr="00673B3B">
        <w:rPr>
          <w:b/>
          <w:bCs/>
        </w:rPr>
        <w:t>Indicaç</w:t>
      </w:r>
      <w:r w:rsidR="00673B3B" w:rsidRPr="00673B3B">
        <w:rPr>
          <w:b/>
          <w:bCs/>
        </w:rPr>
        <w:t xml:space="preserve">ão de </w:t>
      </w:r>
      <w:r w:rsidRPr="00673B3B">
        <w:rPr>
          <w:b/>
          <w:bCs/>
        </w:rPr>
        <w:t>Emenda Parlamentar</w:t>
      </w:r>
      <w:r w:rsidRPr="0010389E">
        <w:t xml:space="preserve">, nos seguintes termos: 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560"/>
      </w:tblGrid>
      <w:tr w:rsidR="00AE5889" w:rsidRPr="006A7101" w14:paraId="7449E5EE" w14:textId="77777777" w:rsidTr="003167A4">
        <w:trPr>
          <w:cantSplit/>
          <w:trHeight w:val="42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FB8EF" w14:textId="77777777" w:rsidR="00AE5889" w:rsidRPr="003C5C3B" w:rsidRDefault="00AE5889" w:rsidP="002538E6">
            <w:pPr>
              <w:rPr>
                <w:b/>
              </w:rPr>
            </w:pPr>
            <w:r w:rsidRPr="003C5C3B">
              <w:rPr>
                <w:b/>
              </w:rPr>
              <w:t xml:space="preserve">EXERCÍCIO ORÇAMENTÁRIO: </w:t>
            </w:r>
            <w:r w:rsidRPr="005923B4">
              <w:rPr>
                <w:bCs/>
              </w:rPr>
              <w:t xml:space="preserve">2023 </w:t>
            </w:r>
            <w:r w:rsidRPr="003C5C3B">
              <w:rPr>
                <w:b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E67B66" w14:textId="32ABD940" w:rsidR="00AE5889" w:rsidRPr="003C5C3B" w:rsidRDefault="00AE5889" w:rsidP="002538E6">
            <w:pPr>
              <w:rPr>
                <w:b/>
              </w:rPr>
            </w:pPr>
            <w:r w:rsidRPr="003C5C3B">
              <w:rPr>
                <w:b/>
              </w:rPr>
              <w:t>TIPO DE EMENDA: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403CBF" w14:textId="7E5CB110" w:rsidR="00AE5889" w:rsidRPr="003C5C3B" w:rsidRDefault="00AE5889" w:rsidP="002538E6">
            <w:pPr>
              <w:rPr>
                <w:b/>
              </w:rPr>
            </w:pPr>
            <w:r w:rsidRPr="007073B6">
              <w:rPr>
                <w:b/>
              </w:rPr>
              <w:t xml:space="preserve">[  </w:t>
            </w:r>
            <w:r w:rsidR="006B5972" w:rsidRPr="007073B6">
              <w:rPr>
                <w:b/>
              </w:rPr>
              <w:t xml:space="preserve"> </w:t>
            </w:r>
            <w:r w:rsidRPr="007073B6">
              <w:rPr>
                <w:b/>
              </w:rPr>
              <w:t xml:space="preserve"> ]</w:t>
            </w:r>
            <w:r w:rsidRPr="005923B4">
              <w:rPr>
                <w:bCs/>
              </w:rPr>
              <w:t xml:space="preserve"> INDIVIDUAL    </w:t>
            </w:r>
            <w:r w:rsidRPr="003C5C3B">
              <w:rPr>
                <w:b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A7C553" w14:textId="4501A095" w:rsidR="00AE5889" w:rsidRPr="003C5C3B" w:rsidRDefault="00AE5889" w:rsidP="002538E6">
            <w:pPr>
              <w:rPr>
                <w:b/>
              </w:rPr>
            </w:pPr>
            <w:r w:rsidRPr="007073B6">
              <w:rPr>
                <w:b/>
              </w:rPr>
              <w:t xml:space="preserve">[ </w:t>
            </w:r>
            <w:r w:rsidR="006B5972" w:rsidRPr="007073B6">
              <w:rPr>
                <w:b/>
              </w:rPr>
              <w:t xml:space="preserve"> </w:t>
            </w:r>
            <w:r w:rsidRPr="007073B6">
              <w:rPr>
                <w:b/>
              </w:rPr>
              <w:t xml:space="preserve">  ]</w:t>
            </w:r>
            <w:r w:rsidRPr="005923B4">
              <w:rPr>
                <w:bCs/>
              </w:rPr>
              <w:t xml:space="preserve"> COLETIVA</w:t>
            </w:r>
          </w:p>
        </w:tc>
      </w:tr>
    </w:tbl>
    <w:p w14:paraId="095644FC" w14:textId="2A4A7105" w:rsidR="00E47ED1" w:rsidRPr="003167A4" w:rsidRDefault="00E47ED1" w:rsidP="002538E6">
      <w:pPr>
        <w:spacing w:after="0" w:line="240" w:lineRule="auto"/>
        <w:ind w:firstLine="709"/>
        <w:rPr>
          <w:sz w:val="16"/>
          <w:szCs w:val="16"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E420D" w:rsidRPr="000E420D" w14:paraId="25C0A8DE" w14:textId="77777777" w:rsidTr="003167A4">
        <w:trPr>
          <w:trHeight w:val="368"/>
        </w:trPr>
        <w:tc>
          <w:tcPr>
            <w:tcW w:w="8926" w:type="dxa"/>
          </w:tcPr>
          <w:p w14:paraId="0947E248" w14:textId="2AA085B7" w:rsidR="000E420D" w:rsidRPr="009E1E55" w:rsidRDefault="000E420D" w:rsidP="002538E6">
            <w:pPr>
              <w:rPr>
                <w:bCs/>
              </w:rPr>
            </w:pPr>
            <w:r w:rsidRPr="000E420D">
              <w:rPr>
                <w:b/>
              </w:rPr>
              <w:t>AUTOR (A) / AUTORES (AS)</w:t>
            </w:r>
            <w:r w:rsidR="003C1724">
              <w:rPr>
                <w:b/>
              </w:rPr>
              <w:t>:</w:t>
            </w:r>
          </w:p>
        </w:tc>
      </w:tr>
    </w:tbl>
    <w:p w14:paraId="576BE18F" w14:textId="4160253A" w:rsidR="00362913" w:rsidRPr="0010389E" w:rsidRDefault="00362913" w:rsidP="002538E6">
      <w:pPr>
        <w:spacing w:after="0" w:line="240" w:lineRule="auto"/>
        <w:rPr>
          <w:b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1E2903" w:rsidRPr="001E2903" w14:paraId="2F722754" w14:textId="77777777" w:rsidTr="003167A4">
        <w:trPr>
          <w:trHeight w:val="531"/>
        </w:trPr>
        <w:tc>
          <w:tcPr>
            <w:tcW w:w="8926" w:type="dxa"/>
          </w:tcPr>
          <w:p w14:paraId="6C6AA7A8" w14:textId="77777777" w:rsidR="00BD55D0" w:rsidRDefault="001E2903" w:rsidP="002538E6">
            <w:pPr>
              <w:jc w:val="both"/>
              <w:rPr>
                <w:b/>
              </w:rPr>
            </w:pPr>
            <w:r w:rsidRPr="001E2903">
              <w:rPr>
                <w:b/>
              </w:rPr>
              <w:t>ÓRGÃO</w:t>
            </w:r>
            <w:r w:rsidR="00E877A5">
              <w:rPr>
                <w:b/>
              </w:rPr>
              <w:t xml:space="preserve"> ESTADUAL</w:t>
            </w:r>
            <w:r w:rsidRPr="001E2903">
              <w:rPr>
                <w:b/>
              </w:rPr>
              <w:t xml:space="preserve"> EXECUTOR</w:t>
            </w:r>
            <w:r w:rsidR="003C1724">
              <w:rPr>
                <w:b/>
              </w:rPr>
              <w:t>:</w:t>
            </w:r>
            <w:r w:rsidR="007241C3">
              <w:rPr>
                <w:b/>
              </w:rPr>
              <w:t xml:space="preserve"> </w:t>
            </w:r>
          </w:p>
          <w:p w14:paraId="4A925D5C" w14:textId="4DE1D9BB" w:rsidR="001E2903" w:rsidRDefault="00BD55D0" w:rsidP="002538E6">
            <w:pPr>
              <w:jc w:val="both"/>
            </w:pPr>
            <w:r w:rsidRPr="00BD55D0">
              <w:t>[     ] SECRETARIA DE ESTADO DE SAÚDE</w:t>
            </w:r>
            <w:r>
              <w:t xml:space="preserve"> - SES</w:t>
            </w:r>
          </w:p>
          <w:p w14:paraId="1EAA340B" w14:textId="433A2E73" w:rsidR="00BD55D0" w:rsidRDefault="00BD55D0" w:rsidP="002538E6">
            <w:pPr>
              <w:jc w:val="both"/>
            </w:pPr>
            <w:r>
              <w:t>[     ] SECRETARIA DE ESTADO DE ASSISTÊNCIA SOCIAL E DIREITOS HUMANOS - SEAD</w:t>
            </w:r>
          </w:p>
          <w:p w14:paraId="18AA478C" w14:textId="0440BEAB" w:rsidR="00BD55D0" w:rsidRDefault="00BD55D0" w:rsidP="002538E6">
            <w:pPr>
              <w:jc w:val="both"/>
            </w:pPr>
            <w:r>
              <w:t>[     ] SECRETARIA DE ESTADO DE EDUCAÇÃO – SED</w:t>
            </w:r>
          </w:p>
          <w:p w14:paraId="492BC6B0" w14:textId="1408F15C" w:rsidR="00BD55D0" w:rsidRPr="009E1E55" w:rsidRDefault="00BD55D0" w:rsidP="002538E6">
            <w:pPr>
              <w:jc w:val="both"/>
              <w:rPr>
                <w:bCs/>
              </w:rPr>
            </w:pPr>
            <w:r>
              <w:t>[     ] .........................................................................</w:t>
            </w:r>
          </w:p>
        </w:tc>
      </w:tr>
    </w:tbl>
    <w:p w14:paraId="38FBBCE3" w14:textId="42301E52" w:rsidR="00362913" w:rsidRPr="003167A4" w:rsidRDefault="00362913" w:rsidP="003167A4">
      <w:pPr>
        <w:spacing w:after="0" w:line="240" w:lineRule="auto"/>
        <w:rPr>
          <w:b/>
          <w:sz w:val="16"/>
          <w:szCs w:val="16"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BF19E0" w:rsidRPr="00BF19E0" w14:paraId="4A54B95D" w14:textId="77777777" w:rsidTr="003167A4">
        <w:trPr>
          <w:trHeight w:val="473"/>
        </w:trPr>
        <w:tc>
          <w:tcPr>
            <w:tcW w:w="8926" w:type="dxa"/>
            <w:gridSpan w:val="2"/>
          </w:tcPr>
          <w:p w14:paraId="5F5B3D8A" w14:textId="6753DE8A" w:rsidR="0051489B" w:rsidRPr="00F066D0" w:rsidRDefault="00FA381E" w:rsidP="002538E6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F066D0" w:rsidRPr="00F066D0">
              <w:rPr>
                <w:b/>
                <w:bCs/>
              </w:rPr>
              <w:t>BENEFICIÁRIO</w:t>
            </w:r>
            <w:r>
              <w:rPr>
                <w:b/>
                <w:bCs/>
              </w:rPr>
              <w:t>:</w:t>
            </w:r>
          </w:p>
        </w:tc>
      </w:tr>
      <w:tr w:rsidR="00107D8D" w:rsidRPr="00BF19E0" w14:paraId="5E90A921" w14:textId="77777777" w:rsidTr="003167A4">
        <w:trPr>
          <w:trHeight w:val="448"/>
        </w:trPr>
        <w:tc>
          <w:tcPr>
            <w:tcW w:w="8926" w:type="dxa"/>
            <w:gridSpan w:val="2"/>
          </w:tcPr>
          <w:p w14:paraId="081FD0BD" w14:textId="0992045D" w:rsidR="00107D8D" w:rsidRDefault="00107D8D" w:rsidP="00107D8D">
            <w:pPr>
              <w:shd w:val="clear" w:color="auto" w:fill="FFFFFF" w:themeFill="background1"/>
            </w:pPr>
            <w:r w:rsidRPr="00107D8D">
              <w:rPr>
                <w:b/>
                <w:bCs/>
              </w:rPr>
              <w:t>CNPJ</w:t>
            </w:r>
            <w:r w:rsidRPr="00107D8D">
              <w:t xml:space="preserve">:  </w:t>
            </w:r>
          </w:p>
          <w:p w14:paraId="2F5803A5" w14:textId="3184FE3C" w:rsidR="00107D8D" w:rsidRPr="00AC636F" w:rsidRDefault="00107D8D" w:rsidP="00107D8D">
            <w:r w:rsidRPr="00DA3A41">
              <w:rPr>
                <w:rFonts w:ascii="Arial Narrow" w:hAnsi="Arial Narrow"/>
                <w:sz w:val="18"/>
                <w:szCs w:val="18"/>
              </w:rPr>
              <w:t xml:space="preserve">*se for </w:t>
            </w:r>
            <w:r>
              <w:rPr>
                <w:rFonts w:ascii="Arial Narrow" w:hAnsi="Arial Narrow"/>
                <w:sz w:val="18"/>
                <w:szCs w:val="18"/>
              </w:rPr>
              <w:t>emenda para a Saúde, via Município, informar o CNPJ do Fundo Municipal de Saúde</w:t>
            </w:r>
          </w:p>
        </w:tc>
      </w:tr>
      <w:tr w:rsidR="00BF19E0" w:rsidRPr="00BF19E0" w14:paraId="3CAB3250" w14:textId="77777777" w:rsidTr="003167A4">
        <w:trPr>
          <w:trHeight w:val="473"/>
        </w:trPr>
        <w:tc>
          <w:tcPr>
            <w:tcW w:w="8926" w:type="dxa"/>
            <w:gridSpan w:val="2"/>
          </w:tcPr>
          <w:p w14:paraId="6EB54F2C" w14:textId="46F1E403" w:rsidR="00BF19E0" w:rsidRPr="00AC636F" w:rsidRDefault="00BF19E0" w:rsidP="002538E6">
            <w:r w:rsidRPr="00AC636F">
              <w:rPr>
                <w:b/>
                <w:bCs/>
              </w:rPr>
              <w:t>E</w:t>
            </w:r>
            <w:r w:rsidR="00F86E7B" w:rsidRPr="00AC636F">
              <w:rPr>
                <w:b/>
                <w:bCs/>
              </w:rPr>
              <w:t>ndereço</w:t>
            </w:r>
            <w:r w:rsidR="00AC636F" w:rsidRPr="00AC636F">
              <w:rPr>
                <w:b/>
                <w:bCs/>
              </w:rPr>
              <w:t>:</w:t>
            </w:r>
          </w:p>
        </w:tc>
      </w:tr>
      <w:tr w:rsidR="00BF19E0" w:rsidRPr="00BF19E0" w14:paraId="745691BB" w14:textId="77777777" w:rsidTr="003167A4">
        <w:trPr>
          <w:trHeight w:val="448"/>
        </w:trPr>
        <w:tc>
          <w:tcPr>
            <w:tcW w:w="8926" w:type="dxa"/>
            <w:gridSpan w:val="2"/>
          </w:tcPr>
          <w:p w14:paraId="0EB5ED20" w14:textId="4D8B7B51" w:rsidR="00BF19E0" w:rsidRPr="00107D8D" w:rsidRDefault="00BF19E0" w:rsidP="00107D8D">
            <w:r w:rsidRPr="00107D8D">
              <w:rPr>
                <w:b/>
                <w:bCs/>
              </w:rPr>
              <w:t>R</w:t>
            </w:r>
            <w:r w:rsidR="00F86E7B" w:rsidRPr="00107D8D">
              <w:rPr>
                <w:b/>
                <w:bCs/>
              </w:rPr>
              <w:t>esponsável</w:t>
            </w:r>
            <w:r w:rsidR="00107D8D" w:rsidRPr="00107D8D">
              <w:rPr>
                <w:b/>
                <w:bCs/>
              </w:rPr>
              <w:t xml:space="preserve"> pel</w:t>
            </w:r>
            <w:r w:rsidR="00107D8D">
              <w:rPr>
                <w:b/>
                <w:bCs/>
              </w:rPr>
              <w:t>o acompanhamento da Emenda</w:t>
            </w:r>
          </w:p>
        </w:tc>
      </w:tr>
      <w:tr w:rsidR="003E3566" w:rsidRPr="00BF19E0" w14:paraId="7C2202A7" w14:textId="77777777" w:rsidTr="003167A4">
        <w:trPr>
          <w:trHeight w:val="473"/>
        </w:trPr>
        <w:tc>
          <w:tcPr>
            <w:tcW w:w="5524" w:type="dxa"/>
          </w:tcPr>
          <w:p w14:paraId="7095694C" w14:textId="1008462C" w:rsidR="003E3566" w:rsidRPr="00AC636F" w:rsidRDefault="003E3566" w:rsidP="002538E6">
            <w:pPr>
              <w:rPr>
                <w:b/>
                <w:bCs/>
              </w:rPr>
            </w:pPr>
            <w:r w:rsidRPr="00AC636F">
              <w:rPr>
                <w:b/>
                <w:bCs/>
              </w:rPr>
              <w:t>Telefone</w:t>
            </w:r>
            <w:r w:rsidR="00AC636F" w:rsidRPr="00AC636F">
              <w:rPr>
                <w:b/>
                <w:bCs/>
              </w:rPr>
              <w:t>:</w:t>
            </w:r>
            <w:r w:rsidRPr="00AC636F"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3402" w:type="dxa"/>
          </w:tcPr>
          <w:p w14:paraId="38219A1C" w14:textId="62D1D284" w:rsidR="003E3566" w:rsidRPr="00AC636F" w:rsidRDefault="009F5DBE" w:rsidP="002538E6">
            <w:r w:rsidRPr="00AC636F">
              <w:rPr>
                <w:b/>
                <w:bCs/>
              </w:rPr>
              <w:t>E-mail</w:t>
            </w:r>
            <w:r w:rsidR="00AC636F" w:rsidRPr="00AC636F">
              <w:rPr>
                <w:b/>
                <w:bCs/>
              </w:rPr>
              <w:t>:</w:t>
            </w:r>
          </w:p>
        </w:tc>
      </w:tr>
      <w:tr w:rsidR="00F066D0" w:rsidRPr="00F066D0" w14:paraId="4D0C01D1" w14:textId="77777777" w:rsidTr="003167A4">
        <w:trPr>
          <w:trHeight w:val="473"/>
        </w:trPr>
        <w:tc>
          <w:tcPr>
            <w:tcW w:w="8926" w:type="dxa"/>
            <w:gridSpan w:val="2"/>
          </w:tcPr>
          <w:p w14:paraId="00192E4D" w14:textId="5E16334E" w:rsidR="00F066D0" w:rsidRDefault="00F066D0" w:rsidP="006F6933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DA3A41">
              <w:rPr>
                <w:rFonts w:ascii="Arial Narrow" w:hAnsi="Arial Narrow"/>
                <w:sz w:val="18"/>
                <w:szCs w:val="18"/>
              </w:rPr>
              <w:t>*</w:t>
            </w:r>
            <w:r w:rsidR="006F6933" w:rsidRPr="006F6933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Pr="006F6933">
              <w:rPr>
                <w:rFonts w:ascii="Arial Narrow" w:hAnsi="Arial Narrow"/>
                <w:b/>
                <w:sz w:val="18"/>
                <w:szCs w:val="18"/>
              </w:rPr>
              <w:t xml:space="preserve">e </w:t>
            </w:r>
            <w:r w:rsidR="00087427" w:rsidRPr="006F6933">
              <w:rPr>
                <w:rFonts w:ascii="Arial Narrow" w:hAnsi="Arial Narrow"/>
                <w:b/>
                <w:sz w:val="18"/>
                <w:szCs w:val="18"/>
              </w:rPr>
              <w:t>for instituição de saúde anexar:</w:t>
            </w:r>
            <w:r w:rsidR="000874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87427" w:rsidRPr="00087427">
              <w:rPr>
                <w:rFonts w:ascii="Arial Narrow" w:hAnsi="Arial Narrow"/>
                <w:b/>
                <w:sz w:val="18"/>
                <w:szCs w:val="18"/>
              </w:rPr>
              <w:t>a)</w:t>
            </w:r>
            <w:r w:rsidR="000874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3A41">
              <w:rPr>
                <w:rFonts w:ascii="Arial Narrow" w:hAnsi="Arial Narrow"/>
                <w:sz w:val="18"/>
                <w:szCs w:val="18"/>
              </w:rPr>
              <w:t>consulta do Cadastro Nacional de Estabelecimentos de Saúde</w:t>
            </w:r>
            <w:r w:rsidR="006F6933">
              <w:rPr>
                <w:rFonts w:ascii="Arial Narrow" w:hAnsi="Arial Narrow"/>
                <w:sz w:val="18"/>
                <w:szCs w:val="18"/>
              </w:rPr>
              <w:t>,</w:t>
            </w:r>
            <w:r w:rsidRPr="00DA3A41">
              <w:rPr>
                <w:rFonts w:ascii="Arial Narrow" w:hAnsi="Arial Narrow"/>
                <w:sz w:val="18"/>
                <w:szCs w:val="18"/>
              </w:rPr>
              <w:t xml:space="preserve"> a ser emitida pelo link </w:t>
            </w:r>
            <w:hyperlink r:id="rId8" w:history="1">
              <w:r w:rsidR="00087427" w:rsidRPr="00B02552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cnes.datasus.gov.br/pages/estabelecimentos/consulta.jsp</w:t>
              </w:r>
            </w:hyperlink>
            <w:r w:rsidR="0008742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87427" w:rsidRPr="00087427">
              <w:rPr>
                <w:rFonts w:ascii="Arial Narrow" w:hAnsi="Arial Narrow"/>
                <w:b/>
                <w:sz w:val="18"/>
                <w:szCs w:val="18"/>
              </w:rPr>
              <w:t>b)</w:t>
            </w:r>
            <w:r w:rsidR="00087427">
              <w:rPr>
                <w:rFonts w:ascii="Arial Narrow" w:hAnsi="Arial Narrow"/>
                <w:sz w:val="18"/>
                <w:szCs w:val="18"/>
              </w:rPr>
              <w:t xml:space="preserve"> Estatuto constando que a Instituição presta serviços de saúde.</w:t>
            </w:r>
          </w:p>
          <w:p w14:paraId="4F6E1442" w14:textId="03E51053" w:rsidR="006F6933" w:rsidRPr="00DA3A41" w:rsidRDefault="006F6933" w:rsidP="006F693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Pr="006F6933">
              <w:rPr>
                <w:rFonts w:ascii="Arial Narrow" w:hAnsi="Arial Narrow"/>
                <w:b/>
                <w:sz w:val="18"/>
                <w:szCs w:val="18"/>
              </w:rPr>
              <w:t>No caso de OSC anexa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F6933">
              <w:rPr>
                <w:rFonts w:ascii="Arial Narrow" w:hAnsi="Arial Narrow"/>
                <w:b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comprovante de inscrição no Conselho Municipal ou Estadual (Conselho de Assistência Social, da Criança e do Adolescente, do Idoso; </w:t>
            </w:r>
            <w:r w:rsidRPr="006F6933">
              <w:rPr>
                <w:rFonts w:ascii="Arial Narrow" w:hAnsi="Arial Narrow"/>
                <w:b/>
                <w:sz w:val="18"/>
                <w:szCs w:val="18"/>
              </w:rPr>
              <w:t>b)</w:t>
            </w:r>
            <w:r>
              <w:rPr>
                <w:rFonts w:ascii="Arial Narrow" w:hAnsi="Arial Narrow"/>
                <w:sz w:val="18"/>
                <w:szCs w:val="18"/>
              </w:rPr>
              <w:t xml:space="preserve"> Estatuto com finalidade social adequado à Lei 13019/2014 e alterações.</w:t>
            </w:r>
          </w:p>
        </w:tc>
      </w:tr>
    </w:tbl>
    <w:p w14:paraId="5752036B" w14:textId="77777777" w:rsidR="00107D8D" w:rsidRPr="003167A4" w:rsidRDefault="00107D8D" w:rsidP="003167A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107D8D" w:rsidRPr="00BD289C" w14:paraId="19AA8BD0" w14:textId="77777777" w:rsidTr="003167A4">
        <w:trPr>
          <w:trHeight w:val="518"/>
        </w:trPr>
        <w:tc>
          <w:tcPr>
            <w:tcW w:w="8926" w:type="dxa"/>
            <w:vAlign w:val="center"/>
          </w:tcPr>
          <w:p w14:paraId="005A0CD2" w14:textId="77777777" w:rsidR="00107D8D" w:rsidRPr="00BD289C" w:rsidRDefault="00107D8D" w:rsidP="00E463EB">
            <w:pPr>
              <w:jc w:val="both"/>
              <w:rPr>
                <w:b/>
                <w:bCs/>
              </w:rPr>
            </w:pPr>
            <w:r w:rsidRPr="00B24348">
              <w:rPr>
                <w:b/>
                <w:bCs/>
              </w:rPr>
              <w:t>MODALIDADE DE TRANSFERÊNCIA/REPASSE:</w:t>
            </w:r>
            <w:r>
              <w:rPr>
                <w:b/>
                <w:bCs/>
              </w:rPr>
              <w:t xml:space="preserve">      </w:t>
            </w:r>
            <w:r w:rsidRPr="00B24348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 xml:space="preserve"> </w:t>
            </w:r>
            <w:r w:rsidRPr="00B24348">
              <w:rPr>
                <w:b/>
                <w:bCs/>
              </w:rPr>
              <w:t xml:space="preserve">   </w:t>
            </w:r>
            <w:r w:rsidRPr="00A14F23">
              <w:rPr>
                <w:b/>
                <w:bCs/>
              </w:rPr>
              <w:t>]</w:t>
            </w:r>
            <w:r w:rsidRPr="00A14F23">
              <w:t xml:space="preserve"> FUNDO A FUNDO</w:t>
            </w:r>
            <w:r w:rsidRPr="00B24348">
              <w:rPr>
                <w:b/>
                <w:bCs/>
              </w:rPr>
              <w:t xml:space="preserve">        [   </w:t>
            </w:r>
            <w:r>
              <w:rPr>
                <w:b/>
                <w:bCs/>
              </w:rPr>
              <w:t xml:space="preserve"> </w:t>
            </w:r>
            <w:r w:rsidRPr="00B24348">
              <w:rPr>
                <w:b/>
                <w:bCs/>
              </w:rPr>
              <w:t xml:space="preserve">] </w:t>
            </w:r>
            <w:r w:rsidRPr="00A14F23">
              <w:t>OUTROS</w:t>
            </w:r>
          </w:p>
        </w:tc>
      </w:tr>
    </w:tbl>
    <w:p w14:paraId="69CC2270" w14:textId="77777777" w:rsidR="00107D8D" w:rsidRPr="003167A4" w:rsidRDefault="00107D8D" w:rsidP="002538E6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6074E" w:rsidRPr="0006074E" w14:paraId="494B92D0" w14:textId="77777777" w:rsidTr="003167A4">
        <w:trPr>
          <w:trHeight w:val="1220"/>
        </w:trPr>
        <w:tc>
          <w:tcPr>
            <w:tcW w:w="8926" w:type="dxa"/>
          </w:tcPr>
          <w:p w14:paraId="450B3E3A" w14:textId="4A466337" w:rsidR="00107D8D" w:rsidRDefault="0006074E" w:rsidP="002538E6">
            <w:pPr>
              <w:jc w:val="both"/>
              <w:rPr>
                <w:b/>
              </w:rPr>
            </w:pPr>
            <w:r w:rsidRPr="00107D8D">
              <w:rPr>
                <w:b/>
              </w:rPr>
              <w:t>OBJETO</w:t>
            </w:r>
            <w:r w:rsidR="004F3803" w:rsidRPr="00107D8D">
              <w:rPr>
                <w:b/>
              </w:rPr>
              <w:t>:</w:t>
            </w:r>
          </w:p>
          <w:p w14:paraId="6AD8F824" w14:textId="456E0ABF" w:rsidR="00107D8D" w:rsidRDefault="00107D8D" w:rsidP="002538E6">
            <w:pPr>
              <w:jc w:val="both"/>
              <w:rPr>
                <w:b/>
              </w:rPr>
            </w:pPr>
          </w:p>
          <w:p w14:paraId="299F2891" w14:textId="05AAA3E5" w:rsidR="003167A4" w:rsidRDefault="003167A4" w:rsidP="002538E6">
            <w:pPr>
              <w:jc w:val="both"/>
              <w:rPr>
                <w:b/>
              </w:rPr>
            </w:pPr>
          </w:p>
          <w:p w14:paraId="00D0590A" w14:textId="62FE8A1D" w:rsidR="00B843B8" w:rsidRDefault="00107D8D" w:rsidP="002538E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B843B8">
              <w:rPr>
                <w:rFonts w:ascii="Arial Narrow" w:hAnsi="Arial Narrow"/>
                <w:sz w:val="18"/>
                <w:szCs w:val="18"/>
              </w:rPr>
              <w:t xml:space="preserve"> Inserir o nome do projeto, o que será aplicado, quantidade de beneficiário</w:t>
            </w:r>
            <w:r w:rsidR="00DF4FEE">
              <w:rPr>
                <w:rFonts w:ascii="Arial Narrow" w:hAnsi="Arial Narrow"/>
                <w:sz w:val="18"/>
                <w:szCs w:val="18"/>
              </w:rPr>
              <w:t>s</w:t>
            </w:r>
            <w:r w:rsidR="00B843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B843B8">
              <w:rPr>
                <w:rFonts w:ascii="Arial Narrow" w:hAnsi="Arial Narrow"/>
                <w:sz w:val="18"/>
                <w:szCs w:val="18"/>
              </w:rPr>
              <w:t xml:space="preserve">atendidos, </w:t>
            </w:r>
            <w:proofErr w:type="spellStart"/>
            <w:r w:rsidR="00B843B8">
              <w:rPr>
                <w:rFonts w:ascii="Arial Narrow" w:hAnsi="Arial Narrow"/>
                <w:sz w:val="18"/>
                <w:szCs w:val="18"/>
              </w:rPr>
              <w:t>etc</w:t>
            </w:r>
            <w:proofErr w:type="spellEnd"/>
            <w:proofErr w:type="gramEnd"/>
          </w:p>
          <w:p w14:paraId="3CD9ED74" w14:textId="53F476B9" w:rsidR="0006074E" w:rsidRPr="00107D8D" w:rsidRDefault="00B843B8" w:rsidP="002538E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107D8D">
              <w:rPr>
                <w:rFonts w:ascii="Arial Narrow" w:hAnsi="Arial Narrow"/>
                <w:sz w:val="18"/>
                <w:szCs w:val="18"/>
              </w:rPr>
              <w:t xml:space="preserve"> Exemplo</w:t>
            </w:r>
            <w:r>
              <w:rPr>
                <w:rFonts w:ascii="Arial Narrow" w:hAnsi="Arial Narrow"/>
                <w:sz w:val="18"/>
                <w:szCs w:val="18"/>
              </w:rPr>
              <w:t>s:</w:t>
            </w:r>
            <w:r w:rsidR="00107D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348D4" w:rsidRPr="00107D8D">
              <w:rPr>
                <w:rFonts w:ascii="Arial Narrow" w:hAnsi="Arial Narrow"/>
                <w:sz w:val="18"/>
                <w:szCs w:val="18"/>
              </w:rPr>
              <w:t>Aquisição de equipamentos/materiais permanentes</w:t>
            </w:r>
            <w:r w:rsidR="00792935" w:rsidRPr="00107D8D">
              <w:rPr>
                <w:rFonts w:ascii="Arial Narrow" w:hAnsi="Arial Narrow"/>
                <w:sz w:val="18"/>
                <w:szCs w:val="18"/>
              </w:rPr>
              <w:t xml:space="preserve">, veículo, veículo ambulância tipo A, B, D, materiais de </w:t>
            </w:r>
            <w:proofErr w:type="gramStart"/>
            <w:r w:rsidR="00792935" w:rsidRPr="00107D8D">
              <w:rPr>
                <w:rFonts w:ascii="Arial Narrow" w:hAnsi="Arial Narrow"/>
                <w:sz w:val="18"/>
                <w:szCs w:val="18"/>
              </w:rPr>
              <w:t>consumo, etc.</w:t>
            </w:r>
            <w:proofErr w:type="gramEnd"/>
          </w:p>
          <w:p w14:paraId="572F3686" w14:textId="3BF72ED0" w:rsidR="00792935" w:rsidRPr="005923B4" w:rsidRDefault="00107D8D" w:rsidP="002538E6">
            <w:pPr>
              <w:jc w:val="both"/>
              <w:rPr>
                <w:bCs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* </w:t>
            </w:r>
            <w:r w:rsidR="00792935" w:rsidRPr="00107D8D">
              <w:rPr>
                <w:rFonts w:ascii="Arial Narrow" w:hAnsi="Arial Narrow"/>
                <w:sz w:val="18"/>
                <w:szCs w:val="18"/>
              </w:rPr>
              <w:t>Para recurso Fundo a Fundo Custeio o objeto é “Custeio – Ações e Serviços em Saúde”</w:t>
            </w:r>
          </w:p>
        </w:tc>
      </w:tr>
    </w:tbl>
    <w:p w14:paraId="142506F0" w14:textId="77777777" w:rsidR="0056064C" w:rsidRDefault="0056064C" w:rsidP="002538E6">
      <w:pPr>
        <w:spacing w:after="0" w:line="240" w:lineRule="auto"/>
        <w:jc w:val="right"/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3C1724" w:rsidRPr="00BD289C" w14:paraId="7798EA2A" w14:textId="77777777" w:rsidTr="00E473B1">
        <w:trPr>
          <w:trHeight w:val="1242"/>
        </w:trPr>
        <w:tc>
          <w:tcPr>
            <w:tcW w:w="8926" w:type="dxa"/>
          </w:tcPr>
          <w:p w14:paraId="6AF6BCFB" w14:textId="77777777" w:rsidR="007241C3" w:rsidRDefault="003C1724" w:rsidP="007241C3">
            <w:pPr>
              <w:rPr>
                <w:b/>
                <w:bCs/>
              </w:rPr>
            </w:pPr>
            <w:r w:rsidRPr="003C1724">
              <w:rPr>
                <w:b/>
                <w:bCs/>
              </w:rPr>
              <w:t>FINALIDADE:</w:t>
            </w:r>
          </w:p>
          <w:p w14:paraId="15996396" w14:textId="1F31C8C5" w:rsidR="007241C3" w:rsidRDefault="003C1724" w:rsidP="007241C3">
            <w:pPr>
              <w:rPr>
                <w:rFonts w:ascii="Arial Narrow" w:hAnsi="Arial Narrow"/>
                <w:sz w:val="18"/>
                <w:szCs w:val="18"/>
              </w:rPr>
            </w:pPr>
            <w:r w:rsidRPr="003C1724">
              <w:rPr>
                <w:b/>
                <w:bCs/>
              </w:rPr>
              <w:t xml:space="preserve">[   </w:t>
            </w:r>
            <w:r w:rsidR="007073B6">
              <w:rPr>
                <w:b/>
                <w:bCs/>
              </w:rPr>
              <w:t xml:space="preserve"> </w:t>
            </w:r>
            <w:r w:rsidRPr="003C1724">
              <w:rPr>
                <w:b/>
                <w:bCs/>
              </w:rPr>
              <w:t xml:space="preserve">] </w:t>
            </w:r>
            <w:r w:rsidRPr="00A14F23">
              <w:t>INVESTIMENTO</w:t>
            </w:r>
            <w:r w:rsidR="007241C3">
              <w:t xml:space="preserve"> </w:t>
            </w:r>
            <w:r w:rsidR="007241C3" w:rsidRPr="007241C3">
              <w:rPr>
                <w:rFonts w:ascii="Arial Narrow" w:hAnsi="Arial Narrow"/>
                <w:sz w:val="18"/>
                <w:szCs w:val="18"/>
              </w:rPr>
              <w:t>(</w:t>
            </w:r>
            <w:r w:rsidR="00107D8D" w:rsidRPr="007241C3">
              <w:rPr>
                <w:rFonts w:ascii="Arial Narrow" w:hAnsi="Arial Narrow"/>
                <w:sz w:val="18"/>
                <w:szCs w:val="18"/>
              </w:rPr>
              <w:t>Ex</w:t>
            </w:r>
            <w:r w:rsidR="005709D0">
              <w:rPr>
                <w:rFonts w:ascii="Arial Narrow" w:hAnsi="Arial Narrow"/>
                <w:sz w:val="18"/>
                <w:szCs w:val="18"/>
              </w:rPr>
              <w:t>.</w:t>
            </w:r>
            <w:r w:rsidR="00107D8D" w:rsidRPr="007241C3">
              <w:rPr>
                <w:rFonts w:ascii="Arial Narrow" w:hAnsi="Arial Narrow"/>
                <w:sz w:val="18"/>
                <w:szCs w:val="18"/>
              </w:rPr>
              <w:t>: Aquisição de equipamentos/materiais permanentes</w:t>
            </w:r>
            <w:r w:rsidR="00974F35">
              <w:rPr>
                <w:rFonts w:ascii="Arial Narrow" w:hAnsi="Arial Narrow"/>
                <w:sz w:val="18"/>
                <w:szCs w:val="18"/>
              </w:rPr>
              <w:t>,</w:t>
            </w:r>
            <w:r w:rsidR="005709D0">
              <w:rPr>
                <w:rFonts w:ascii="Arial Narrow" w:hAnsi="Arial Narrow"/>
                <w:sz w:val="18"/>
                <w:szCs w:val="18"/>
              </w:rPr>
              <w:t xml:space="preserve"> veículos,</w:t>
            </w:r>
            <w:r w:rsidR="00974F35">
              <w:rPr>
                <w:rFonts w:ascii="Arial Narrow" w:hAnsi="Arial Narrow"/>
                <w:sz w:val="18"/>
                <w:szCs w:val="18"/>
              </w:rPr>
              <w:t xml:space="preserve"> r</w:t>
            </w:r>
            <w:r w:rsidR="00974F35" w:rsidRPr="007241C3">
              <w:rPr>
                <w:rFonts w:ascii="Arial Narrow" w:hAnsi="Arial Narrow"/>
                <w:sz w:val="18"/>
                <w:szCs w:val="18"/>
              </w:rPr>
              <w:t xml:space="preserve">eforma, </w:t>
            </w:r>
            <w:r w:rsidR="00974F35">
              <w:rPr>
                <w:rFonts w:ascii="Arial Narrow" w:hAnsi="Arial Narrow"/>
                <w:sz w:val="18"/>
                <w:szCs w:val="18"/>
              </w:rPr>
              <w:t>am</w:t>
            </w:r>
            <w:r w:rsidR="00974F35" w:rsidRPr="007241C3">
              <w:rPr>
                <w:rFonts w:ascii="Arial Narrow" w:hAnsi="Arial Narrow"/>
                <w:sz w:val="18"/>
                <w:szCs w:val="18"/>
              </w:rPr>
              <w:t xml:space="preserve">pliação, </w:t>
            </w:r>
            <w:r w:rsidR="00974F35">
              <w:rPr>
                <w:rFonts w:ascii="Arial Narrow" w:hAnsi="Arial Narrow"/>
                <w:sz w:val="18"/>
                <w:szCs w:val="18"/>
              </w:rPr>
              <w:t>c</w:t>
            </w:r>
            <w:r w:rsidR="00974F35" w:rsidRPr="007241C3">
              <w:rPr>
                <w:rFonts w:ascii="Arial Narrow" w:hAnsi="Arial Narrow"/>
                <w:sz w:val="18"/>
                <w:szCs w:val="18"/>
              </w:rPr>
              <w:t>onstrução</w:t>
            </w:r>
            <w:r w:rsidR="007241C3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4F67285" w14:textId="578520FB" w:rsidR="007241C3" w:rsidRPr="007241C3" w:rsidRDefault="007241C3" w:rsidP="00B61A49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(</w:t>
            </w:r>
            <w:proofErr w:type="spellStart"/>
            <w:r w:rsidR="005709D0">
              <w:rPr>
                <w:rFonts w:ascii="Arial Narrow" w:hAnsi="Arial Narrow"/>
                <w:sz w:val="18"/>
                <w:szCs w:val="18"/>
              </w:rPr>
              <w:t>obs</w:t>
            </w:r>
            <w:proofErr w:type="spellEnd"/>
            <w:r w:rsidR="005709D0">
              <w:rPr>
                <w:rFonts w:ascii="Arial Narrow" w:hAnsi="Arial Narrow"/>
                <w:sz w:val="18"/>
                <w:szCs w:val="18"/>
              </w:rPr>
              <w:t>: Escolhida a finalidade INVESTIMENTO, é necessário p</w:t>
            </w:r>
            <w:r>
              <w:rPr>
                <w:rFonts w:ascii="Arial Narrow" w:hAnsi="Arial Narrow"/>
                <w:sz w:val="18"/>
                <w:szCs w:val="18"/>
              </w:rPr>
              <w:t>reencher e anexa</w:t>
            </w:r>
            <w:r w:rsidR="00974F35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 xml:space="preserve"> o MODELO “A)”</w:t>
            </w:r>
          </w:p>
          <w:p w14:paraId="35397060" w14:textId="29502772" w:rsidR="000357FC" w:rsidRPr="00BD289C" w:rsidRDefault="003C1724" w:rsidP="00B843B8">
            <w:pPr>
              <w:rPr>
                <w:b/>
                <w:bCs/>
              </w:rPr>
            </w:pPr>
            <w:r w:rsidRPr="003C1724">
              <w:rPr>
                <w:b/>
                <w:bCs/>
              </w:rPr>
              <w:t xml:space="preserve">[    ] </w:t>
            </w:r>
            <w:r w:rsidRPr="00A14F23">
              <w:t>CUSTEIO</w:t>
            </w:r>
            <w:r w:rsidR="007241C3">
              <w:t xml:space="preserve"> (</w:t>
            </w:r>
            <w:r w:rsidR="007241C3" w:rsidRPr="007241C3">
              <w:rPr>
                <w:rFonts w:ascii="Arial Narrow" w:hAnsi="Arial Narrow"/>
                <w:sz w:val="18"/>
                <w:szCs w:val="18"/>
              </w:rPr>
              <w:t>Ex</w:t>
            </w:r>
            <w:r w:rsidR="00B843B8">
              <w:rPr>
                <w:rFonts w:ascii="Arial Narrow" w:hAnsi="Arial Narrow"/>
                <w:sz w:val="18"/>
                <w:szCs w:val="18"/>
              </w:rPr>
              <w:t>.:</w:t>
            </w:r>
            <w:r w:rsidR="000357FC" w:rsidRPr="007241C3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 Pessoal, </w:t>
            </w:r>
            <w:r w:rsidR="007241C3">
              <w:rPr>
                <w:rFonts w:ascii="Arial Narrow" w:hAnsi="Arial Narrow"/>
                <w:sz w:val="18"/>
                <w:szCs w:val="18"/>
              </w:rPr>
              <w:t>d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iárias, </w:t>
            </w:r>
            <w:r w:rsidR="007241C3">
              <w:rPr>
                <w:rFonts w:ascii="Arial Narrow" w:hAnsi="Arial Narrow"/>
                <w:sz w:val="18"/>
                <w:szCs w:val="18"/>
              </w:rPr>
              <w:t>m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aterial de </w:t>
            </w:r>
            <w:r w:rsidR="007241C3">
              <w:rPr>
                <w:rFonts w:ascii="Arial Narrow" w:hAnsi="Arial Narrow"/>
                <w:sz w:val="18"/>
                <w:szCs w:val="18"/>
              </w:rPr>
              <w:t>c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onsumo, </w:t>
            </w:r>
            <w:r w:rsidR="007241C3">
              <w:rPr>
                <w:rFonts w:ascii="Arial Narrow" w:hAnsi="Arial Narrow"/>
                <w:sz w:val="18"/>
                <w:szCs w:val="18"/>
              </w:rPr>
              <w:t>s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erviços de </w:t>
            </w:r>
            <w:r w:rsidR="007241C3">
              <w:rPr>
                <w:rFonts w:ascii="Arial Narrow" w:hAnsi="Arial Narrow"/>
                <w:sz w:val="18"/>
                <w:szCs w:val="18"/>
              </w:rPr>
              <w:t>t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erceiros </w:t>
            </w:r>
            <w:r w:rsidR="00B843B8">
              <w:rPr>
                <w:rFonts w:ascii="Arial Narrow" w:hAnsi="Arial Narrow"/>
                <w:sz w:val="18"/>
                <w:szCs w:val="18"/>
              </w:rPr>
              <w:t>de pess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 xml:space="preserve">oa </w:t>
            </w:r>
            <w:r w:rsidR="007241C3">
              <w:rPr>
                <w:rFonts w:ascii="Arial Narrow" w:hAnsi="Arial Narrow"/>
                <w:sz w:val="18"/>
                <w:szCs w:val="18"/>
              </w:rPr>
              <w:t>f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>ísica</w:t>
            </w:r>
            <w:r w:rsidR="007241C3">
              <w:rPr>
                <w:rFonts w:ascii="Arial Narrow" w:hAnsi="Arial Narrow"/>
                <w:sz w:val="18"/>
                <w:szCs w:val="18"/>
              </w:rPr>
              <w:t xml:space="preserve"> e/ou j</w:t>
            </w:r>
            <w:r w:rsidR="000357FC" w:rsidRPr="007241C3">
              <w:rPr>
                <w:rFonts w:ascii="Arial Narrow" w:hAnsi="Arial Narrow"/>
                <w:sz w:val="18"/>
                <w:szCs w:val="18"/>
              </w:rPr>
              <w:t>urídica</w:t>
            </w:r>
            <w:r w:rsidR="00B843B8">
              <w:rPr>
                <w:rFonts w:ascii="Arial Narrow" w:hAnsi="Arial Narrow"/>
                <w:sz w:val="18"/>
                <w:szCs w:val="18"/>
              </w:rPr>
              <w:t>, custos indiretos</w:t>
            </w:r>
            <w:r w:rsidR="007241C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</w:tbl>
    <w:p w14:paraId="06D42034" w14:textId="77777777" w:rsidR="003167A4" w:rsidRPr="003167A4" w:rsidRDefault="003167A4" w:rsidP="003167A4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3167A4" w:rsidRPr="004F3803" w14:paraId="554843FE" w14:textId="77777777" w:rsidTr="003167A4">
        <w:trPr>
          <w:trHeight w:val="491"/>
        </w:trPr>
        <w:tc>
          <w:tcPr>
            <w:tcW w:w="8926" w:type="dxa"/>
          </w:tcPr>
          <w:p w14:paraId="12E42410" w14:textId="60B0976B" w:rsidR="003167A4" w:rsidRPr="005923B4" w:rsidRDefault="003167A4" w:rsidP="00E463EB">
            <w:r w:rsidRPr="004F3803">
              <w:rPr>
                <w:b/>
                <w:bCs/>
              </w:rPr>
              <w:t>MUNICÍPIO / REGIÃO / COMUNIDADE</w:t>
            </w:r>
            <w:r>
              <w:rPr>
                <w:b/>
                <w:bCs/>
              </w:rPr>
              <w:t xml:space="preserve"> / ENTIDADE</w:t>
            </w:r>
            <w:r w:rsidRPr="004F3803">
              <w:rPr>
                <w:b/>
                <w:bCs/>
              </w:rPr>
              <w:t xml:space="preserve"> ATENDIDA</w:t>
            </w:r>
            <w:r w:rsidR="006F6933">
              <w:rPr>
                <w:b/>
                <w:bCs/>
              </w:rPr>
              <w:t>/NÚMERO DE BENEFICIÁRIOS</w:t>
            </w:r>
            <w:r>
              <w:rPr>
                <w:b/>
                <w:bCs/>
              </w:rPr>
              <w:t>:</w:t>
            </w:r>
          </w:p>
        </w:tc>
      </w:tr>
    </w:tbl>
    <w:p w14:paraId="1C83AC7E" w14:textId="77777777" w:rsidR="003167A4" w:rsidRPr="003167A4" w:rsidRDefault="003167A4" w:rsidP="002538E6">
      <w:pPr>
        <w:spacing w:after="0" w:line="240" w:lineRule="auto"/>
        <w:jc w:val="both"/>
        <w:rPr>
          <w:b/>
          <w:bCs/>
          <w:sz w:val="16"/>
          <w:szCs w:val="16"/>
        </w:rPr>
      </w:pPr>
    </w:p>
    <w:tbl>
      <w:tblPr>
        <w:tblStyle w:val="Tabelacomgrade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4830"/>
      </w:tblGrid>
      <w:tr w:rsidR="00AF61C0" w:rsidRPr="00BD289C" w14:paraId="00856A58" w14:textId="77777777" w:rsidTr="00087427">
        <w:trPr>
          <w:trHeight w:val="582"/>
        </w:trPr>
        <w:tc>
          <w:tcPr>
            <w:tcW w:w="4096" w:type="dxa"/>
          </w:tcPr>
          <w:p w14:paraId="5A7B07EA" w14:textId="77777777" w:rsidR="00AF61C0" w:rsidRDefault="00AF61C0" w:rsidP="001424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DA EMENDA:</w:t>
            </w:r>
          </w:p>
          <w:p w14:paraId="3D1F9166" w14:textId="124E17B8" w:rsidR="004760B2" w:rsidRPr="00BD289C" w:rsidRDefault="004760B2" w:rsidP="001424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$</w:t>
            </w:r>
          </w:p>
        </w:tc>
        <w:tc>
          <w:tcPr>
            <w:tcW w:w="4830" w:type="dxa"/>
          </w:tcPr>
          <w:p w14:paraId="6C793223" w14:textId="4F008943" w:rsidR="00027B55" w:rsidRPr="00BD289C" w:rsidRDefault="00AF61C0" w:rsidP="00087427">
            <w:pPr>
              <w:rPr>
                <w:b/>
                <w:bCs/>
              </w:rPr>
            </w:pPr>
            <w:r>
              <w:rPr>
                <w:b/>
                <w:bCs/>
              </w:rPr>
              <w:t>VALOR DA CONTRAPARTIDA</w:t>
            </w:r>
            <w:r w:rsidR="007C1EC8">
              <w:rPr>
                <w:b/>
                <w:bCs/>
              </w:rPr>
              <w:t xml:space="preserve"> </w:t>
            </w:r>
            <w:r w:rsidR="00087427">
              <w:rPr>
                <w:b/>
                <w:bCs/>
              </w:rPr>
              <w:t>/</w:t>
            </w:r>
            <w:r w:rsidR="00027B55">
              <w:rPr>
                <w:b/>
                <w:bCs/>
              </w:rPr>
              <w:t xml:space="preserve"> RECURSOS COMPLEMENTARES</w:t>
            </w:r>
            <w:r>
              <w:rPr>
                <w:b/>
                <w:bCs/>
              </w:rPr>
              <w:t>:</w:t>
            </w:r>
            <w:r w:rsidR="00087427">
              <w:rPr>
                <w:b/>
                <w:bCs/>
              </w:rPr>
              <w:t xml:space="preserve"> </w:t>
            </w:r>
            <w:r w:rsidR="003167A4">
              <w:rPr>
                <w:b/>
                <w:bCs/>
              </w:rPr>
              <w:t xml:space="preserve"> R$ </w:t>
            </w:r>
          </w:p>
        </w:tc>
      </w:tr>
    </w:tbl>
    <w:p w14:paraId="712D08C0" w14:textId="79EB5913" w:rsidR="007241C3" w:rsidRPr="003167A4" w:rsidRDefault="00BD55D0" w:rsidP="00BD55D0">
      <w:pPr>
        <w:tabs>
          <w:tab w:val="left" w:pos="135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</w:rPr>
        <w:tab/>
      </w:r>
    </w:p>
    <w:p w14:paraId="1E4B35E9" w14:textId="77777777" w:rsidR="003167A4" w:rsidRPr="003167A4" w:rsidRDefault="003167A4" w:rsidP="00BD55D0">
      <w:pPr>
        <w:tabs>
          <w:tab w:val="left" w:pos="135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CE82D14" w14:textId="687027E3" w:rsidR="00ED0E7D" w:rsidRDefault="00116734" w:rsidP="007241C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</w:t>
      </w:r>
    </w:p>
    <w:p w14:paraId="611941DA" w14:textId="6FB0D405" w:rsidR="007241C3" w:rsidRDefault="007241C3" w:rsidP="007241C3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xxxxxxxxxxxxxxx</w:t>
      </w:r>
      <w:proofErr w:type="spellEnd"/>
    </w:p>
    <w:p w14:paraId="3B447585" w14:textId="026468E8" w:rsidR="00D91453" w:rsidRDefault="00ED0E7D" w:rsidP="007241C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PUTADO (A) ESTADUAL</w:t>
      </w:r>
    </w:p>
    <w:p w14:paraId="18BB3D96" w14:textId="6783D7CC" w:rsidR="00D91453" w:rsidRPr="00F75F26" w:rsidRDefault="00D91453" w:rsidP="00D91453">
      <w:pPr>
        <w:spacing w:after="0" w:line="240" w:lineRule="auto"/>
        <w:jc w:val="center"/>
        <w:rPr>
          <w:rFonts w:cstheme="minorHAnsi"/>
          <w:b/>
          <w:bCs/>
          <w:color w:val="2E74B5" w:themeColor="accent1" w:themeShade="BF"/>
          <w:u w:val="single"/>
        </w:rPr>
      </w:pPr>
      <w:r w:rsidRPr="00F75F26">
        <w:rPr>
          <w:rFonts w:cstheme="minorHAnsi"/>
          <w:b/>
          <w:bCs/>
          <w:color w:val="2E74B5" w:themeColor="accent1" w:themeShade="BF"/>
          <w:u w:val="single"/>
        </w:rPr>
        <w:lastRenderedPageBreak/>
        <w:t>MODELO A</w:t>
      </w:r>
    </w:p>
    <w:p w14:paraId="59BC81A4" w14:textId="77777777" w:rsidR="00D91453" w:rsidRPr="003F3141" w:rsidRDefault="00D91453" w:rsidP="009261D0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3D69053A" w14:textId="77777777" w:rsidR="00655ADD" w:rsidRPr="00AB400F" w:rsidRDefault="00655ADD" w:rsidP="009261D0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AB400F">
        <w:rPr>
          <w:rFonts w:cstheme="minorHAnsi"/>
          <w:b/>
          <w:sz w:val="24"/>
          <w:szCs w:val="24"/>
        </w:rPr>
        <w:t>INFORMAÇÕES TÉCNICAS</w:t>
      </w:r>
    </w:p>
    <w:p w14:paraId="5A3D5799" w14:textId="77777777" w:rsidR="003F3141" w:rsidRPr="003F3141" w:rsidRDefault="003F3141" w:rsidP="009261D0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8941" w:type="dxa"/>
        <w:jc w:val="center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1433"/>
      </w:tblGrid>
      <w:tr w:rsidR="00655ADD" w:rsidRPr="003F3141" w14:paraId="2085013B" w14:textId="77777777" w:rsidTr="00F856DB">
        <w:trPr>
          <w:cantSplit/>
          <w:trHeight w:val="345"/>
          <w:jc w:val="center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FA61C2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141">
              <w:rPr>
                <w:rFonts w:cstheme="minorHAnsi"/>
                <w:b/>
                <w:sz w:val="20"/>
                <w:szCs w:val="20"/>
              </w:rPr>
              <w:t>OBJETIVO / FINALIDADE</w:t>
            </w:r>
          </w:p>
        </w:tc>
      </w:tr>
      <w:tr w:rsidR="00655ADD" w:rsidRPr="003F3141" w14:paraId="780EF1D9" w14:textId="77777777" w:rsidTr="009650A9">
        <w:trPr>
          <w:cantSplit/>
          <w:trHeight w:val="1695"/>
          <w:jc w:val="center"/>
        </w:trPr>
        <w:tc>
          <w:tcPr>
            <w:tcW w:w="8941" w:type="dxa"/>
            <w:gridSpan w:val="4"/>
            <w:vAlign w:val="center"/>
          </w:tcPr>
          <w:p w14:paraId="298CFF4A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F3141">
              <w:rPr>
                <w:rFonts w:cstheme="minorHAnsi"/>
                <w:color w:val="FF0000"/>
                <w:sz w:val="20"/>
                <w:szCs w:val="20"/>
              </w:rPr>
              <w:t>XXXXXX</w:t>
            </w:r>
          </w:p>
          <w:p w14:paraId="212A8A78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F3141" w:rsidRPr="003F3141" w14:paraId="4E8FE1AC" w14:textId="77777777" w:rsidTr="00483B85">
        <w:trPr>
          <w:cantSplit/>
          <w:trHeight w:val="289"/>
          <w:jc w:val="center"/>
        </w:trPr>
        <w:tc>
          <w:tcPr>
            <w:tcW w:w="8941" w:type="dxa"/>
            <w:gridSpan w:val="4"/>
            <w:shd w:val="pct15" w:color="auto" w:fill="auto"/>
            <w:vAlign w:val="center"/>
          </w:tcPr>
          <w:p w14:paraId="5594F535" w14:textId="4E53345F" w:rsidR="003F3141" w:rsidRPr="003F3141" w:rsidRDefault="003F3141" w:rsidP="009261D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141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</w:tr>
      <w:tr w:rsidR="00483B85" w:rsidRPr="003F3141" w14:paraId="7773785C" w14:textId="77777777" w:rsidTr="00BD55D0">
        <w:trPr>
          <w:cantSplit/>
          <w:trHeight w:val="253"/>
          <w:jc w:val="center"/>
        </w:trPr>
        <w:tc>
          <w:tcPr>
            <w:tcW w:w="4815" w:type="dxa"/>
            <w:vMerge w:val="restart"/>
            <w:shd w:val="pct15" w:color="auto" w:fill="auto"/>
            <w:vAlign w:val="center"/>
          </w:tcPr>
          <w:p w14:paraId="00D16126" w14:textId="77777777" w:rsidR="00483B85" w:rsidRPr="003F3141" w:rsidRDefault="00483B85" w:rsidP="009261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141">
              <w:rPr>
                <w:rFonts w:cstheme="minorHAnsi"/>
                <w:b/>
                <w:sz w:val="18"/>
                <w:szCs w:val="18"/>
              </w:rPr>
              <w:t>NOME/ESPECIFICAÇÃO (preencher com especificações mínimas/não direcionar para marca/modelo)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14:paraId="7B88A43A" w14:textId="77777777" w:rsidR="00483B85" w:rsidRPr="003F3141" w:rsidRDefault="00483B85" w:rsidP="009261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3141">
              <w:rPr>
                <w:rFonts w:cstheme="minorHAnsi"/>
                <w:b/>
                <w:sz w:val="18"/>
                <w:szCs w:val="18"/>
              </w:rPr>
              <w:t>QUANTIDADE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C9EC19" w14:textId="729D7B29" w:rsidR="00483B85" w:rsidRPr="003F3141" w:rsidRDefault="00483B85" w:rsidP="00BD55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LOR (R$)</w:t>
            </w:r>
            <w:r w:rsidR="000357F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83B85" w:rsidRPr="003F3141" w14:paraId="1ADFC977" w14:textId="77777777" w:rsidTr="00BD55D0">
        <w:trPr>
          <w:cantSplit/>
          <w:trHeight w:val="173"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8C09A1" w14:textId="77777777" w:rsidR="00483B85" w:rsidRPr="003F3141" w:rsidRDefault="00483B85" w:rsidP="009261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5A67B6" w14:textId="77777777" w:rsidR="00483B85" w:rsidRPr="003F3141" w:rsidRDefault="00483B85" w:rsidP="009261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49A5A1" w14:textId="25C09F27" w:rsidR="00483B85" w:rsidRPr="003F3141" w:rsidRDefault="00483B85" w:rsidP="009261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ITÁRIO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463FCA3" w14:textId="6F75459B" w:rsidR="00483B85" w:rsidRPr="003F3141" w:rsidRDefault="00483B85" w:rsidP="009261D0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</w:tr>
      <w:tr w:rsidR="00655ADD" w:rsidRPr="003F3141" w14:paraId="0639A773" w14:textId="77777777" w:rsidTr="005B2962">
        <w:trPr>
          <w:cantSplit/>
          <w:trHeight w:val="3163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3DD563D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F3141">
              <w:rPr>
                <w:rFonts w:cstheme="minorHAnsi"/>
                <w:color w:val="FF0000"/>
                <w:sz w:val="18"/>
                <w:szCs w:val="18"/>
              </w:rPr>
              <w:t>XXXX</w:t>
            </w:r>
          </w:p>
          <w:p w14:paraId="7D421C87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4D53FD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F3141">
              <w:rPr>
                <w:rFonts w:cstheme="minorHAnsi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BEEF1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F3141">
              <w:rPr>
                <w:rFonts w:cstheme="minorHAnsi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1433" w:type="dxa"/>
            <w:vAlign w:val="center"/>
          </w:tcPr>
          <w:p w14:paraId="122A9242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F3141">
              <w:rPr>
                <w:rFonts w:cstheme="minorHAnsi"/>
                <w:color w:val="FF0000"/>
                <w:sz w:val="18"/>
                <w:szCs w:val="18"/>
              </w:rPr>
              <w:t>XXXXX</w:t>
            </w:r>
          </w:p>
        </w:tc>
      </w:tr>
      <w:tr w:rsidR="00655ADD" w:rsidRPr="003F3141" w14:paraId="05E5132A" w14:textId="77777777" w:rsidTr="00F856DB">
        <w:trPr>
          <w:cantSplit/>
          <w:trHeight w:val="282"/>
          <w:jc w:val="center"/>
        </w:trPr>
        <w:tc>
          <w:tcPr>
            <w:tcW w:w="7508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D9A677" w14:textId="7F6A871D" w:rsidR="00655ADD" w:rsidRPr="00BD55D0" w:rsidRDefault="00655ADD" w:rsidP="00BD55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D55D0">
              <w:rPr>
                <w:rFonts w:cstheme="minorHAnsi"/>
                <w:b/>
                <w:sz w:val="20"/>
                <w:szCs w:val="20"/>
              </w:rPr>
              <w:t>TOTAL GERAL</w:t>
            </w:r>
            <w:r w:rsidRPr="00BD55D0">
              <w:rPr>
                <w:rFonts w:cstheme="minorHAnsi"/>
                <w:sz w:val="20"/>
                <w:szCs w:val="20"/>
              </w:rPr>
              <w:t xml:space="preserve"> </w:t>
            </w:r>
            <w:r w:rsidR="000357FC" w:rsidRPr="00BD55D0">
              <w:rPr>
                <w:rFonts w:cstheme="minorHAnsi"/>
                <w:sz w:val="20"/>
                <w:szCs w:val="20"/>
              </w:rPr>
              <w:t>(</w:t>
            </w:r>
            <w:r w:rsidR="00BD55D0" w:rsidRPr="00BD55D0">
              <w:rPr>
                <w:rFonts w:cstheme="minorHAnsi"/>
                <w:sz w:val="20"/>
                <w:szCs w:val="20"/>
              </w:rPr>
              <w:t>incluir a contrapartida ou recursos complementares, se houver</w:t>
            </w:r>
            <w:r w:rsidR="00BD55D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4D40C34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141">
              <w:rPr>
                <w:rFonts w:cstheme="minorHAnsi"/>
                <w:b/>
                <w:color w:val="FF0000"/>
                <w:sz w:val="20"/>
                <w:szCs w:val="20"/>
              </w:rPr>
              <w:t>R$ XXXX</w:t>
            </w:r>
          </w:p>
        </w:tc>
      </w:tr>
      <w:tr w:rsidR="00655ADD" w:rsidRPr="003F3141" w14:paraId="325DCFAC" w14:textId="77777777" w:rsidTr="00F856DB">
        <w:trPr>
          <w:cantSplit/>
          <w:trHeight w:val="399"/>
          <w:jc w:val="center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1CF7DE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141">
              <w:rPr>
                <w:rFonts w:cstheme="minorHAnsi"/>
                <w:b/>
                <w:sz w:val="20"/>
                <w:szCs w:val="20"/>
              </w:rPr>
              <w:t>BENEFICIÁRIO ALVO</w:t>
            </w:r>
          </w:p>
        </w:tc>
      </w:tr>
      <w:tr w:rsidR="00655ADD" w:rsidRPr="003F3141" w14:paraId="11E6187B" w14:textId="77777777" w:rsidTr="009650A9">
        <w:trPr>
          <w:cantSplit/>
          <w:trHeight w:val="1693"/>
          <w:jc w:val="center"/>
        </w:trPr>
        <w:tc>
          <w:tcPr>
            <w:tcW w:w="8941" w:type="dxa"/>
            <w:gridSpan w:val="4"/>
            <w:vAlign w:val="center"/>
          </w:tcPr>
          <w:p w14:paraId="53F4D306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F3141">
              <w:rPr>
                <w:rFonts w:cstheme="minorHAnsi"/>
                <w:color w:val="FF0000"/>
                <w:sz w:val="20"/>
                <w:szCs w:val="20"/>
              </w:rPr>
              <w:t>XXXXX</w:t>
            </w:r>
          </w:p>
          <w:p w14:paraId="72506957" w14:textId="77777777" w:rsidR="00655ADD" w:rsidRPr="003F3141" w:rsidRDefault="00655ADD" w:rsidP="009261D0">
            <w:pPr>
              <w:contextualSpacing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4345F37C" w14:textId="569A72FF" w:rsidR="00655ADD" w:rsidRDefault="00655ADD" w:rsidP="009261D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E3A85F0" w14:textId="77777777" w:rsidR="00BD55D0" w:rsidRPr="003F3141" w:rsidRDefault="00BD55D0" w:rsidP="009261D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C4E3E36" w14:textId="77777777" w:rsidR="00BD55D0" w:rsidRDefault="00BD55D0" w:rsidP="00BD55D0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</w:t>
      </w:r>
    </w:p>
    <w:p w14:paraId="10B57D74" w14:textId="77777777" w:rsidR="00BD55D0" w:rsidRDefault="00BD55D0" w:rsidP="00BD55D0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xxxxxxxxxxxxxxx</w:t>
      </w:r>
      <w:proofErr w:type="spellEnd"/>
    </w:p>
    <w:p w14:paraId="1D9A8AE8" w14:textId="77777777" w:rsidR="00BD55D0" w:rsidRDefault="00BD55D0" w:rsidP="00BD55D0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PUTADO (A) ESTADUAL</w:t>
      </w:r>
    </w:p>
    <w:p w14:paraId="4CCFAFDC" w14:textId="77777777" w:rsidR="00BD55D0" w:rsidRDefault="00BD55D0" w:rsidP="00BD55D0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3BC14A02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340CD5B7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33BDE59F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1493DF89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1CB5A562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15BBEFE2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084174A9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795762BF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07AEF6CE" w14:textId="77777777" w:rsidR="00DF4FEE" w:rsidRDefault="00DF4FEE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2FEF1ABA" w14:textId="77777777" w:rsidR="00DF4FEE" w:rsidRDefault="00DF4FEE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11542374" w14:textId="77777777" w:rsidR="00DF4FEE" w:rsidRDefault="00DF4FEE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0C95F5D5" w14:textId="77777777" w:rsidR="00A549E5" w:rsidRDefault="00A549E5" w:rsidP="009261D0">
      <w:pPr>
        <w:spacing w:line="240" w:lineRule="auto"/>
        <w:contextualSpacing/>
        <w:jc w:val="both"/>
        <w:rPr>
          <w:rFonts w:cstheme="minorHAnsi"/>
          <w:b/>
          <w:sz w:val="24"/>
          <w:szCs w:val="24"/>
          <w:highlight w:val="yellow"/>
        </w:rPr>
      </w:pPr>
    </w:p>
    <w:p w14:paraId="6F6C1EFC" w14:textId="77777777" w:rsidR="00BD55D0" w:rsidRDefault="00655ADD" w:rsidP="009261D0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261D0">
        <w:rPr>
          <w:rFonts w:cstheme="minorHAnsi"/>
          <w:b/>
          <w:sz w:val="24"/>
          <w:szCs w:val="24"/>
          <w:u w:val="single"/>
        </w:rPr>
        <w:lastRenderedPageBreak/>
        <w:t xml:space="preserve">ORIENTAÇÕES PARA O PREENCHIMENTO DO OFÍCIO </w:t>
      </w:r>
      <w:r w:rsidR="00BD55D0">
        <w:rPr>
          <w:rFonts w:cstheme="minorHAnsi"/>
          <w:b/>
          <w:sz w:val="24"/>
          <w:szCs w:val="24"/>
          <w:u w:val="single"/>
        </w:rPr>
        <w:t xml:space="preserve">E ANEXO </w:t>
      </w:r>
      <w:r w:rsidRPr="009261D0">
        <w:rPr>
          <w:rFonts w:cstheme="minorHAnsi"/>
          <w:b/>
          <w:sz w:val="24"/>
          <w:szCs w:val="24"/>
          <w:u w:val="single"/>
        </w:rPr>
        <w:t>D</w:t>
      </w:r>
      <w:r w:rsidR="00BD55D0">
        <w:rPr>
          <w:rFonts w:cstheme="minorHAnsi"/>
          <w:b/>
          <w:sz w:val="24"/>
          <w:szCs w:val="24"/>
          <w:u w:val="single"/>
        </w:rPr>
        <w:t>A</w:t>
      </w:r>
    </w:p>
    <w:p w14:paraId="38517B5B" w14:textId="4331FAB7" w:rsidR="00655ADD" w:rsidRPr="009261D0" w:rsidRDefault="00655ADD" w:rsidP="009261D0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261D0">
        <w:rPr>
          <w:rFonts w:cstheme="minorHAnsi"/>
          <w:b/>
          <w:sz w:val="24"/>
          <w:szCs w:val="24"/>
          <w:u w:val="single"/>
        </w:rPr>
        <w:t xml:space="preserve"> INDICAÇÃO PARLAMENTAR</w:t>
      </w:r>
    </w:p>
    <w:p w14:paraId="28F63172" w14:textId="20EFC24A" w:rsidR="00655ADD" w:rsidRDefault="00655ADD" w:rsidP="00C0180F">
      <w:pPr>
        <w:pStyle w:val="PargrafodaLista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820E34">
        <w:rPr>
          <w:rFonts w:ascii="Arial Narrow" w:hAnsi="Arial Narrow" w:cstheme="minorHAnsi"/>
        </w:rPr>
        <w:t xml:space="preserve">Para </w:t>
      </w:r>
      <w:r w:rsidRPr="00820E34">
        <w:rPr>
          <w:rFonts w:ascii="Arial Narrow" w:hAnsi="Arial Narrow" w:cstheme="minorHAnsi"/>
          <w:b/>
        </w:rPr>
        <w:t>Instituições</w:t>
      </w:r>
      <w:r w:rsidRPr="00820E34">
        <w:rPr>
          <w:rFonts w:ascii="Arial Narrow" w:hAnsi="Arial Narrow" w:cstheme="minorHAnsi"/>
        </w:rPr>
        <w:t xml:space="preserve"> é necessário anexar a este ofício a consulta do Cadastro Nacional de Estabelecimentos de Saúde – CNES acessando no link: </w:t>
      </w:r>
      <w:hyperlink r:id="rId9" w:history="1">
        <w:r w:rsidRPr="00820E34">
          <w:rPr>
            <w:rStyle w:val="Hyperlink"/>
            <w:rFonts w:ascii="Arial Narrow" w:hAnsi="Arial Narrow" w:cstheme="minorHAnsi"/>
          </w:rPr>
          <w:t>http://cnes.datasus.gov.br/pages/estabelecimentos/consulta.jsp</w:t>
        </w:r>
      </w:hyperlink>
      <w:r w:rsidRPr="00820E34">
        <w:rPr>
          <w:rStyle w:val="Hyperlink"/>
          <w:rFonts w:ascii="Arial Narrow" w:hAnsi="Arial Narrow" w:cstheme="minorHAnsi"/>
        </w:rPr>
        <w:t xml:space="preserve"> </w:t>
      </w:r>
      <w:r w:rsidRPr="00820E34">
        <w:rPr>
          <w:rFonts w:ascii="Arial Narrow" w:hAnsi="Arial Narrow" w:cstheme="minorHAnsi"/>
        </w:rPr>
        <w:t xml:space="preserve">  e o Estatuto (onde deverá constar que a Instituição presta serviços de saúde);</w:t>
      </w:r>
    </w:p>
    <w:p w14:paraId="5C7A6E5E" w14:textId="43AD1386" w:rsidR="00655ADD" w:rsidRPr="00CC0545" w:rsidRDefault="00655ADD" w:rsidP="00C0180F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CC0545">
        <w:rPr>
          <w:rFonts w:ascii="Arial Narrow" w:hAnsi="Arial Narrow" w:cstheme="minorHAnsi"/>
        </w:rPr>
        <w:t>Os valores dos equipamentos/materiais permanentes, materiais de consumo e veículo constantes no presente ofício, deverão estar de acordo com os orçamentos a serem apresentados posteriormente.</w:t>
      </w:r>
    </w:p>
    <w:p w14:paraId="5FE8F618" w14:textId="77777777" w:rsidR="00655ADD" w:rsidRDefault="00655ADD" w:rsidP="00A45ADC">
      <w:pPr>
        <w:pStyle w:val="PargrafodaLista"/>
        <w:spacing w:line="240" w:lineRule="auto"/>
        <w:ind w:left="0" w:firstLine="284"/>
        <w:contextualSpacing w:val="0"/>
        <w:jc w:val="both"/>
        <w:rPr>
          <w:rFonts w:ascii="Arial Narrow" w:hAnsi="Arial Narrow" w:cstheme="minorHAnsi"/>
        </w:rPr>
      </w:pPr>
      <w:r w:rsidRPr="00820E34">
        <w:rPr>
          <w:rFonts w:ascii="Arial Narrow" w:hAnsi="Arial Narrow" w:cstheme="minorHAnsi"/>
        </w:rPr>
        <w:t>É importante verificar tais orçamentos para que os valores sejam informados corretamente.</w:t>
      </w:r>
    </w:p>
    <w:p w14:paraId="3B62D803" w14:textId="0305FD8F" w:rsidR="00655ADD" w:rsidRDefault="00655ADD" w:rsidP="00B843B8">
      <w:pPr>
        <w:pStyle w:val="PargrafodaLista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A45ADC">
        <w:rPr>
          <w:rFonts w:ascii="Arial Narrow" w:hAnsi="Arial Narrow" w:cstheme="minorHAnsi"/>
        </w:rPr>
        <w:t>No quadro das “Informações Técnicas” é necessário especificar os materiais a serem adquiridos (equipamentos/materiais permanentes, materiais de consumo), veículo, veículo ambulância tipo A, B ou D (constando as especificações mínimas do veículo a ser adquirido e os equipamentos que comporão a ambulância conforme Portaria nº 2048/GM, de 05/11/02).</w:t>
      </w:r>
    </w:p>
    <w:p w14:paraId="17DD12D2" w14:textId="3C35CFA1" w:rsidR="00B843B8" w:rsidRDefault="00B843B8" w:rsidP="00B843B8">
      <w:pPr>
        <w:pStyle w:val="PargrafodaLista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s despesas relacionadas à execução de Parcerias deverão atentar ao regramento do artigo 42, 45 e 46 da Lei 13.019/2014 e alterações, e do artigo 35 ao 41 do Decreto Estadual 14.494/2016.</w:t>
      </w:r>
    </w:p>
    <w:p w14:paraId="56EC3F13" w14:textId="6762F7B6" w:rsidR="00D9787C" w:rsidRDefault="00D9787C" w:rsidP="00B843B8">
      <w:pPr>
        <w:pStyle w:val="PargrafodaLista"/>
        <w:numPr>
          <w:ilvl w:val="0"/>
          <w:numId w:val="3"/>
        </w:numPr>
        <w:spacing w:before="160"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s indicações deverão ser enviadas para a Casa Civil, digitalizadas, em lote único, pelo e-mail </w:t>
      </w:r>
      <w:hyperlink r:id="rId10" w:history="1">
        <w:r w:rsidR="00FB7F15" w:rsidRPr="00F15D3A">
          <w:rPr>
            <w:rStyle w:val="Hyperlink"/>
            <w:rFonts w:ascii="Arial Narrow" w:hAnsi="Arial Narrow" w:cstheme="minorHAnsi"/>
          </w:rPr>
          <w:t>emendas@casacivil.ms.gov.br</w:t>
        </w:r>
      </w:hyperlink>
    </w:p>
    <w:p w14:paraId="3998473F" w14:textId="06A50A6B" w:rsidR="00FB7F15" w:rsidRPr="00A45ADC" w:rsidRDefault="00FB7F15" w:rsidP="00A45ADC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t>Telefone da Superintendência de Emendas Parlamentares Estaduais e Federais: (67) 3318-1064.</w:t>
      </w:r>
    </w:p>
    <w:p w14:paraId="5A05BD23" w14:textId="77777777" w:rsidR="00655ADD" w:rsidRPr="00820E34" w:rsidRDefault="00655ADD" w:rsidP="009261D0">
      <w:pPr>
        <w:pStyle w:val="PargrafodaLista"/>
        <w:spacing w:after="0" w:line="240" w:lineRule="auto"/>
        <w:ind w:left="0"/>
        <w:jc w:val="both"/>
        <w:rPr>
          <w:rFonts w:ascii="Arial Narrow" w:hAnsi="Arial Narrow" w:cstheme="minorHAnsi"/>
        </w:rPr>
      </w:pPr>
    </w:p>
    <w:p w14:paraId="2935BD96" w14:textId="7839236F" w:rsidR="00655ADD" w:rsidRPr="00820E34" w:rsidRDefault="00A45ADC" w:rsidP="00F9091E">
      <w:pPr>
        <w:pStyle w:val="PargrafodaLista"/>
        <w:spacing w:after="8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 </w:t>
      </w:r>
      <w:r w:rsidR="00655ADD" w:rsidRPr="00116734">
        <w:rPr>
          <w:rFonts w:ascii="Arial Narrow" w:hAnsi="Arial Narrow" w:cstheme="minorHAnsi"/>
          <w:b/>
          <w:u w:val="single"/>
        </w:rPr>
        <w:t>Exemplo 1:</w:t>
      </w:r>
      <w:r w:rsidR="00655ADD" w:rsidRPr="00820E34">
        <w:rPr>
          <w:rFonts w:ascii="Arial Narrow" w:hAnsi="Arial Narrow" w:cstheme="minorHAnsi"/>
        </w:rPr>
        <w:t xml:space="preserve"> Para equipamentos/materiais permanentes:</w:t>
      </w:r>
    </w:p>
    <w:tbl>
      <w:tblPr>
        <w:tblStyle w:val="Tabelacomgrade"/>
        <w:tblW w:w="8784" w:type="dxa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248"/>
        <w:gridCol w:w="1423"/>
        <w:gridCol w:w="1417"/>
        <w:gridCol w:w="1696"/>
      </w:tblGrid>
      <w:tr w:rsidR="006D4F47" w:rsidRPr="00820E34" w14:paraId="1D9C936D" w14:textId="77777777" w:rsidTr="00951ADA">
        <w:trPr>
          <w:jc w:val="center"/>
        </w:trPr>
        <w:tc>
          <w:tcPr>
            <w:tcW w:w="4248" w:type="dxa"/>
            <w:vMerge w:val="restart"/>
            <w:shd w:val="pct15" w:color="auto" w:fill="auto"/>
            <w:vAlign w:val="center"/>
          </w:tcPr>
          <w:p w14:paraId="0DB6DD1E" w14:textId="77777777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 xml:space="preserve">ESPECIFICAÇÃO </w:t>
            </w:r>
          </w:p>
        </w:tc>
        <w:tc>
          <w:tcPr>
            <w:tcW w:w="1423" w:type="dxa"/>
            <w:vMerge w:val="restart"/>
            <w:shd w:val="pct15" w:color="auto" w:fill="auto"/>
            <w:vAlign w:val="center"/>
          </w:tcPr>
          <w:p w14:paraId="3B4D6F29" w14:textId="77777777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QUANTIDADE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8ADF12" w14:textId="7EC78AB1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VALOR (</w:t>
            </w:r>
            <w:r w:rsidR="000E5118">
              <w:rPr>
                <w:rFonts w:ascii="Arial Narrow" w:hAnsi="Arial Narrow" w:cstheme="minorHAnsi"/>
                <w:b/>
              </w:rPr>
              <w:t>R</w:t>
            </w:r>
            <w:r>
              <w:rPr>
                <w:rFonts w:ascii="Arial Narrow" w:hAnsi="Arial Narrow" w:cstheme="minorHAnsi"/>
                <w:b/>
              </w:rPr>
              <w:t>$)</w:t>
            </w:r>
          </w:p>
        </w:tc>
      </w:tr>
      <w:tr w:rsidR="006D4F47" w:rsidRPr="00820E34" w14:paraId="44FEAA91" w14:textId="77777777" w:rsidTr="00951ADA">
        <w:trPr>
          <w:jc w:val="center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D7ADD9" w14:textId="77777777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351761" w14:textId="77777777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CEAAE5" w14:textId="3C837E19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UNITÁRIO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7EF80B" w14:textId="25A4C8A4" w:rsidR="006D4F47" w:rsidRPr="00820E34" w:rsidRDefault="006D4F47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OTAL</w:t>
            </w:r>
          </w:p>
        </w:tc>
      </w:tr>
      <w:tr w:rsidR="00655ADD" w:rsidRPr="00820E34" w14:paraId="1B180AC1" w14:textId="77777777" w:rsidTr="00951ADA">
        <w:trPr>
          <w:jc w:val="center"/>
        </w:trPr>
        <w:tc>
          <w:tcPr>
            <w:tcW w:w="4248" w:type="dxa"/>
            <w:shd w:val="clear" w:color="auto" w:fill="auto"/>
          </w:tcPr>
          <w:p w14:paraId="1AD086EE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Ar condicionado 12.000 btus</w:t>
            </w:r>
          </w:p>
        </w:tc>
        <w:tc>
          <w:tcPr>
            <w:tcW w:w="1423" w:type="dxa"/>
          </w:tcPr>
          <w:p w14:paraId="4CD51321" w14:textId="77777777" w:rsidR="00655ADD" w:rsidRPr="00820E34" w:rsidRDefault="00655ADD" w:rsidP="00951ADA">
            <w:pPr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02</w:t>
            </w:r>
          </w:p>
        </w:tc>
        <w:tc>
          <w:tcPr>
            <w:tcW w:w="1417" w:type="dxa"/>
          </w:tcPr>
          <w:p w14:paraId="254BBB72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  <w:tc>
          <w:tcPr>
            <w:tcW w:w="1696" w:type="dxa"/>
          </w:tcPr>
          <w:p w14:paraId="6562D1D0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</w:tr>
    </w:tbl>
    <w:p w14:paraId="169A64B9" w14:textId="382C3E20" w:rsidR="006D4F47" w:rsidRDefault="00A45ADC" w:rsidP="00951ADA">
      <w:pPr>
        <w:pStyle w:val="PargrafodaLista"/>
        <w:spacing w:before="120" w:after="8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655ADD" w:rsidRPr="00116734">
        <w:rPr>
          <w:rFonts w:ascii="Arial Narrow" w:hAnsi="Arial Narrow" w:cstheme="minorHAnsi"/>
          <w:b/>
          <w:u w:val="single"/>
        </w:rPr>
        <w:t>Exemplo 2:</w:t>
      </w:r>
      <w:r w:rsidR="00655ADD" w:rsidRPr="00820E34">
        <w:rPr>
          <w:rFonts w:ascii="Arial Narrow" w:hAnsi="Arial Narrow" w:cstheme="minorHAnsi"/>
          <w:b/>
        </w:rPr>
        <w:t xml:space="preserve"> </w:t>
      </w:r>
      <w:r w:rsidR="00655ADD" w:rsidRPr="00820E34">
        <w:rPr>
          <w:rFonts w:ascii="Arial Narrow" w:hAnsi="Arial Narrow" w:cstheme="minorHAnsi"/>
        </w:rPr>
        <w:t>Para materiais de consumo:</w:t>
      </w:r>
    </w:p>
    <w:tbl>
      <w:tblPr>
        <w:tblStyle w:val="Tabelacomgrade"/>
        <w:tblW w:w="8784" w:type="dxa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248"/>
        <w:gridCol w:w="1423"/>
        <w:gridCol w:w="1417"/>
        <w:gridCol w:w="1696"/>
      </w:tblGrid>
      <w:tr w:rsidR="001B64E1" w:rsidRPr="00820E34" w14:paraId="5D69E5E3" w14:textId="77777777" w:rsidTr="00951ADA">
        <w:trPr>
          <w:jc w:val="center"/>
        </w:trPr>
        <w:tc>
          <w:tcPr>
            <w:tcW w:w="4248" w:type="dxa"/>
            <w:vMerge w:val="restart"/>
            <w:shd w:val="pct15" w:color="auto" w:fill="auto"/>
            <w:vAlign w:val="center"/>
          </w:tcPr>
          <w:p w14:paraId="03EDE248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 xml:space="preserve">ESPECIFICAÇÃO </w:t>
            </w:r>
          </w:p>
        </w:tc>
        <w:tc>
          <w:tcPr>
            <w:tcW w:w="1423" w:type="dxa"/>
            <w:vMerge w:val="restart"/>
            <w:shd w:val="pct15" w:color="auto" w:fill="auto"/>
            <w:vAlign w:val="center"/>
          </w:tcPr>
          <w:p w14:paraId="580EA784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QUANTIDADE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3D581B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VALOR (R$)</w:t>
            </w:r>
          </w:p>
        </w:tc>
      </w:tr>
      <w:tr w:rsidR="001B64E1" w:rsidRPr="00820E34" w14:paraId="7FE8CF64" w14:textId="77777777" w:rsidTr="00951ADA">
        <w:trPr>
          <w:jc w:val="center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A52CC0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B2A22F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04B626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UNITÁRIO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CC97CF" w14:textId="77777777" w:rsidR="001B64E1" w:rsidRPr="00820E34" w:rsidRDefault="001B64E1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OTAL</w:t>
            </w:r>
          </w:p>
        </w:tc>
      </w:tr>
      <w:tr w:rsidR="00F9091E" w:rsidRPr="00820E34" w14:paraId="4A6054CD" w14:textId="77777777" w:rsidTr="00951ADA">
        <w:trPr>
          <w:jc w:val="center"/>
        </w:trPr>
        <w:tc>
          <w:tcPr>
            <w:tcW w:w="4248" w:type="dxa"/>
            <w:shd w:val="clear" w:color="auto" w:fill="auto"/>
          </w:tcPr>
          <w:p w14:paraId="21691E73" w14:textId="6F251D4B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Luva de procedimento sem talco - tamanho G</w:t>
            </w:r>
          </w:p>
        </w:tc>
        <w:tc>
          <w:tcPr>
            <w:tcW w:w="1423" w:type="dxa"/>
          </w:tcPr>
          <w:p w14:paraId="58C1E3A3" w14:textId="33A94E12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50</w:t>
            </w:r>
          </w:p>
        </w:tc>
        <w:tc>
          <w:tcPr>
            <w:tcW w:w="1417" w:type="dxa"/>
          </w:tcPr>
          <w:p w14:paraId="2146D775" w14:textId="7D080C2F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  <w:tc>
          <w:tcPr>
            <w:tcW w:w="1696" w:type="dxa"/>
          </w:tcPr>
          <w:p w14:paraId="35C464EB" w14:textId="7D0C169B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</w:tr>
    </w:tbl>
    <w:p w14:paraId="11D21307" w14:textId="58FDC8AA" w:rsidR="00655ADD" w:rsidRDefault="00A45ADC" w:rsidP="00951ADA">
      <w:pPr>
        <w:pStyle w:val="PargrafodaLista"/>
        <w:spacing w:before="120" w:after="8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655ADD" w:rsidRPr="00116734">
        <w:rPr>
          <w:rFonts w:ascii="Arial Narrow" w:hAnsi="Arial Narrow" w:cstheme="minorHAnsi"/>
          <w:b/>
          <w:u w:val="single"/>
        </w:rPr>
        <w:t>Exemplo 3:</w:t>
      </w:r>
      <w:r w:rsidR="00655ADD" w:rsidRPr="00820E34">
        <w:rPr>
          <w:rFonts w:ascii="Arial Narrow" w:hAnsi="Arial Narrow" w:cstheme="minorHAnsi"/>
        </w:rPr>
        <w:t xml:space="preserve"> Para veículo:</w:t>
      </w:r>
    </w:p>
    <w:tbl>
      <w:tblPr>
        <w:tblStyle w:val="Tabelacomgrade"/>
        <w:tblW w:w="8784" w:type="dxa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248"/>
        <w:gridCol w:w="1423"/>
        <w:gridCol w:w="1417"/>
        <w:gridCol w:w="1696"/>
      </w:tblGrid>
      <w:tr w:rsidR="00F9091E" w:rsidRPr="00820E34" w14:paraId="411FFAD5" w14:textId="77777777" w:rsidTr="00951ADA">
        <w:trPr>
          <w:jc w:val="center"/>
        </w:trPr>
        <w:tc>
          <w:tcPr>
            <w:tcW w:w="4248" w:type="dxa"/>
            <w:vMerge w:val="restart"/>
            <w:shd w:val="pct15" w:color="auto" w:fill="auto"/>
            <w:vAlign w:val="center"/>
          </w:tcPr>
          <w:p w14:paraId="74FF8978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 xml:space="preserve">ESPECIFICAÇÃO </w:t>
            </w:r>
          </w:p>
        </w:tc>
        <w:tc>
          <w:tcPr>
            <w:tcW w:w="1423" w:type="dxa"/>
            <w:vMerge w:val="restart"/>
            <w:shd w:val="pct15" w:color="auto" w:fill="auto"/>
            <w:vAlign w:val="center"/>
          </w:tcPr>
          <w:p w14:paraId="0A49BE07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QUANTIDADE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A0BC8B7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VALOR (R$)</w:t>
            </w:r>
          </w:p>
        </w:tc>
      </w:tr>
      <w:tr w:rsidR="00F9091E" w:rsidRPr="00820E34" w14:paraId="26D3ECAB" w14:textId="77777777" w:rsidTr="00951ADA">
        <w:trPr>
          <w:jc w:val="center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E69BDE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F648FF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5B4510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UNITÁRIO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757345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OTAL</w:t>
            </w:r>
          </w:p>
        </w:tc>
      </w:tr>
      <w:tr w:rsidR="00F9091E" w:rsidRPr="00820E34" w14:paraId="756BA2E4" w14:textId="77777777" w:rsidTr="00951ADA">
        <w:trPr>
          <w:jc w:val="center"/>
        </w:trPr>
        <w:tc>
          <w:tcPr>
            <w:tcW w:w="4248" w:type="dxa"/>
            <w:shd w:val="clear" w:color="auto" w:fill="auto"/>
          </w:tcPr>
          <w:p w14:paraId="2B2B245B" w14:textId="688C82C4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Veículo 0km, bicombustível, direção hidráulica ou elétrica, ar condicionado, 04 portas, câmbio manual ou automático, motor no mínimo 1.3</w:t>
            </w:r>
          </w:p>
        </w:tc>
        <w:tc>
          <w:tcPr>
            <w:tcW w:w="1423" w:type="dxa"/>
          </w:tcPr>
          <w:p w14:paraId="311E6E6F" w14:textId="71818206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01</w:t>
            </w:r>
          </w:p>
        </w:tc>
        <w:tc>
          <w:tcPr>
            <w:tcW w:w="1417" w:type="dxa"/>
          </w:tcPr>
          <w:p w14:paraId="777F54B7" w14:textId="106624CE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  <w:tc>
          <w:tcPr>
            <w:tcW w:w="1696" w:type="dxa"/>
          </w:tcPr>
          <w:p w14:paraId="6AE1D9C1" w14:textId="399EB9CB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</w:tr>
    </w:tbl>
    <w:p w14:paraId="4C42BAE2" w14:textId="77777777" w:rsidR="000E5118" w:rsidRDefault="00A45ADC" w:rsidP="00951ADA">
      <w:pPr>
        <w:pStyle w:val="PargrafodaLista"/>
        <w:spacing w:before="120" w:after="8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655ADD" w:rsidRPr="00116734">
        <w:rPr>
          <w:rFonts w:ascii="Arial Narrow" w:hAnsi="Arial Narrow" w:cstheme="minorHAnsi"/>
          <w:b/>
          <w:u w:val="single"/>
        </w:rPr>
        <w:t>Exemplo 4:</w:t>
      </w:r>
      <w:r w:rsidR="00655ADD" w:rsidRPr="00820E34">
        <w:rPr>
          <w:rFonts w:ascii="Arial Narrow" w:hAnsi="Arial Narrow" w:cstheme="minorHAnsi"/>
        </w:rPr>
        <w:t xml:space="preserve"> Para veículo ambulância tipo “A”:    </w:t>
      </w:r>
    </w:p>
    <w:tbl>
      <w:tblPr>
        <w:tblStyle w:val="Tabelacomgrade"/>
        <w:tblW w:w="8784" w:type="dxa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248"/>
        <w:gridCol w:w="1423"/>
        <w:gridCol w:w="1417"/>
        <w:gridCol w:w="146"/>
        <w:gridCol w:w="1550"/>
      </w:tblGrid>
      <w:tr w:rsidR="00F9091E" w:rsidRPr="00820E34" w14:paraId="5888C0F4" w14:textId="77777777" w:rsidTr="00951ADA">
        <w:trPr>
          <w:jc w:val="center"/>
        </w:trPr>
        <w:tc>
          <w:tcPr>
            <w:tcW w:w="4248" w:type="dxa"/>
            <w:vMerge w:val="restart"/>
            <w:shd w:val="pct15" w:color="auto" w:fill="auto"/>
            <w:vAlign w:val="center"/>
          </w:tcPr>
          <w:p w14:paraId="6FBBDB22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 xml:space="preserve">ESPECIFICAÇÃO </w:t>
            </w:r>
          </w:p>
        </w:tc>
        <w:tc>
          <w:tcPr>
            <w:tcW w:w="1423" w:type="dxa"/>
            <w:vMerge w:val="restart"/>
            <w:shd w:val="pct15" w:color="auto" w:fill="auto"/>
            <w:vAlign w:val="center"/>
          </w:tcPr>
          <w:p w14:paraId="14D2A502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QUANTIDADE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1108BA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VALOR (R$)</w:t>
            </w:r>
          </w:p>
        </w:tc>
      </w:tr>
      <w:tr w:rsidR="00F9091E" w:rsidRPr="00820E34" w14:paraId="18EC86D3" w14:textId="77777777" w:rsidTr="00951ADA">
        <w:trPr>
          <w:jc w:val="center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5F3460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68F14A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FD5004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UNITÁRIO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F382C6" w14:textId="77777777" w:rsidR="00F9091E" w:rsidRPr="00820E34" w:rsidRDefault="00F9091E" w:rsidP="0014242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OTAL</w:t>
            </w:r>
          </w:p>
        </w:tc>
      </w:tr>
      <w:tr w:rsidR="00F9091E" w:rsidRPr="00820E34" w14:paraId="2C12D58F" w14:textId="77777777" w:rsidTr="00951ADA">
        <w:trPr>
          <w:jc w:val="center"/>
        </w:trPr>
        <w:tc>
          <w:tcPr>
            <w:tcW w:w="4248" w:type="dxa"/>
            <w:shd w:val="clear" w:color="auto" w:fill="auto"/>
          </w:tcPr>
          <w:p w14:paraId="44FD1C87" w14:textId="2B8F87AA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 xml:space="preserve">Veículo ambulância tipo "A", furgão original de fábrica, 0km, potência mínima 114 cv, tanque de combustível com capacidade mínima de 69 litros, direção hidráulica e/ou elétrica com os seguintes equipamentos: sinalizador óptico e acústico; equipamento de </w:t>
            </w:r>
            <w:proofErr w:type="spellStart"/>
            <w:r w:rsidRPr="00820E34">
              <w:rPr>
                <w:rFonts w:ascii="Arial Narrow" w:hAnsi="Arial Narrow" w:cstheme="minorHAnsi"/>
              </w:rPr>
              <w:t>rádio-comunicação</w:t>
            </w:r>
            <w:proofErr w:type="spellEnd"/>
            <w:r w:rsidRPr="00820E34">
              <w:rPr>
                <w:rFonts w:ascii="Arial Narrow" w:hAnsi="Arial Narrow" w:cstheme="minorHAnsi"/>
              </w:rPr>
              <w:t xml:space="preserve"> em contato permanente com a central reguladora; maca com rodas;  suporte para soro e oxigênio medicinal.</w:t>
            </w:r>
          </w:p>
        </w:tc>
        <w:tc>
          <w:tcPr>
            <w:tcW w:w="1423" w:type="dxa"/>
          </w:tcPr>
          <w:p w14:paraId="3D3C3E26" w14:textId="3C545B3A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01</w:t>
            </w:r>
          </w:p>
        </w:tc>
        <w:tc>
          <w:tcPr>
            <w:tcW w:w="1417" w:type="dxa"/>
          </w:tcPr>
          <w:p w14:paraId="4B290488" w14:textId="0B3C8B14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  <w:tc>
          <w:tcPr>
            <w:tcW w:w="1696" w:type="dxa"/>
            <w:gridSpan w:val="2"/>
          </w:tcPr>
          <w:p w14:paraId="7F9FAF3E" w14:textId="2CB02AED" w:rsidR="00F9091E" w:rsidRPr="00820E34" w:rsidRDefault="00F9091E" w:rsidP="00F9091E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820E34">
              <w:rPr>
                <w:rFonts w:ascii="Arial Narrow" w:hAnsi="Arial Narrow" w:cstheme="minorHAnsi"/>
              </w:rPr>
              <w:t>XXX</w:t>
            </w:r>
          </w:p>
        </w:tc>
      </w:tr>
    </w:tbl>
    <w:p w14:paraId="28636CE7" w14:textId="77777777" w:rsidR="00F9091E" w:rsidRDefault="00F9091E" w:rsidP="009261D0">
      <w:pPr>
        <w:pStyle w:val="PargrafodaLista"/>
        <w:spacing w:after="0" w:line="240" w:lineRule="auto"/>
        <w:ind w:left="0"/>
        <w:jc w:val="both"/>
        <w:rPr>
          <w:rFonts w:ascii="Arial Narrow" w:hAnsi="Arial Narrow" w:cstheme="minorHAnsi"/>
        </w:rPr>
      </w:pPr>
    </w:p>
    <w:p w14:paraId="6223983D" w14:textId="77777777" w:rsidR="0001165F" w:rsidRDefault="0001165F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2618FC1C" w14:textId="77777777" w:rsidR="00571C07" w:rsidRDefault="00571C07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538EAC5A" w14:textId="77777777" w:rsidR="00571C07" w:rsidRDefault="00571C07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3D2046B3" w14:textId="77777777" w:rsidR="00DF4FEE" w:rsidRDefault="00DF4FEE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69217CF0" w14:textId="77777777" w:rsidR="00DF4FEE" w:rsidRDefault="00DF4FEE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05B9C3C9" w14:textId="77777777" w:rsidR="00DF4FEE" w:rsidRDefault="00DF4FEE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731BDC4B" w14:textId="77777777" w:rsidR="00DF4FEE" w:rsidRDefault="00DF4FEE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1F4954ED" w14:textId="77777777" w:rsidR="00DF4FEE" w:rsidRDefault="00DF4FEE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2374410B" w14:textId="77777777" w:rsidR="00571C07" w:rsidRDefault="00571C07" w:rsidP="009261D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</w:p>
    <w:p w14:paraId="3D0D7DA7" w14:textId="77777777" w:rsidR="00FB7F15" w:rsidRDefault="00FB7F15" w:rsidP="00571C07">
      <w:pPr>
        <w:spacing w:line="240" w:lineRule="auto"/>
        <w:contextualSpacing/>
        <w:rPr>
          <w:rFonts w:ascii="Arial Narrow" w:hAnsi="Arial Narrow" w:cstheme="minorHAnsi"/>
          <w:b/>
          <w:u w:val="single"/>
        </w:rPr>
      </w:pPr>
    </w:p>
    <w:p w14:paraId="6C0CE175" w14:textId="12FE57AA" w:rsidR="00571C07" w:rsidRPr="00116734" w:rsidRDefault="00571C07" w:rsidP="00571C07">
      <w:pPr>
        <w:spacing w:line="240" w:lineRule="auto"/>
        <w:contextualSpacing/>
        <w:rPr>
          <w:rFonts w:ascii="Arial Narrow" w:hAnsi="Arial Narrow" w:cstheme="minorHAnsi"/>
          <w:b/>
          <w:u w:val="single"/>
        </w:rPr>
      </w:pPr>
      <w:r w:rsidRPr="00116734">
        <w:rPr>
          <w:rFonts w:ascii="Arial Narrow" w:hAnsi="Arial Narrow" w:cstheme="minorHAnsi"/>
          <w:b/>
          <w:u w:val="single"/>
        </w:rPr>
        <w:t>Exemplo 5</w:t>
      </w:r>
      <w:r w:rsidR="001D2358" w:rsidRPr="00116734">
        <w:rPr>
          <w:rFonts w:ascii="Arial Narrow" w:hAnsi="Arial Narrow" w:cstheme="minorHAnsi"/>
          <w:b/>
          <w:u w:val="single"/>
        </w:rPr>
        <w:t>:</w:t>
      </w:r>
      <w:r w:rsidR="001D2358" w:rsidRPr="00116734">
        <w:rPr>
          <w:rFonts w:ascii="Arial Narrow" w:hAnsi="Arial Narrow" w:cstheme="minorHAnsi"/>
          <w:b/>
        </w:rPr>
        <w:t xml:space="preserve"> modelo completo</w:t>
      </w:r>
      <w:r w:rsidR="00B843B8">
        <w:rPr>
          <w:rFonts w:ascii="Arial Narrow" w:hAnsi="Arial Narrow" w:cstheme="minorHAnsi"/>
          <w:b/>
        </w:rPr>
        <w:t xml:space="preserve"> área da saúde</w:t>
      </w:r>
    </w:p>
    <w:p w14:paraId="0FC62697" w14:textId="77777777" w:rsidR="001D2358" w:rsidRDefault="001D2358" w:rsidP="00571C07">
      <w:pPr>
        <w:spacing w:line="240" w:lineRule="auto"/>
        <w:contextualSpacing/>
        <w:rPr>
          <w:rFonts w:ascii="Arial Narrow" w:hAnsi="Arial Narrow" w:cstheme="minorHAnsi"/>
          <w:b/>
        </w:rPr>
      </w:pPr>
    </w:p>
    <w:p w14:paraId="3E8C1247" w14:textId="339B2693" w:rsidR="00655ADD" w:rsidRPr="00820E34" w:rsidRDefault="00655ADD" w:rsidP="001D2358">
      <w:pPr>
        <w:spacing w:line="240" w:lineRule="auto"/>
        <w:jc w:val="center"/>
        <w:rPr>
          <w:rFonts w:ascii="Arial Narrow" w:hAnsi="Arial Narrow" w:cstheme="minorHAnsi"/>
          <w:b/>
        </w:rPr>
      </w:pPr>
      <w:r w:rsidRPr="00820E34">
        <w:rPr>
          <w:rFonts w:ascii="Arial Narrow" w:hAnsi="Arial Narrow" w:cstheme="minorHAnsi"/>
          <w:b/>
        </w:rPr>
        <w:t>INFORMAÇÕES TÉCNICAS</w:t>
      </w:r>
    </w:p>
    <w:tbl>
      <w:tblPr>
        <w:tblStyle w:val="Tabelacomgrade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248"/>
        <w:gridCol w:w="1419"/>
        <w:gridCol w:w="1416"/>
        <w:gridCol w:w="1667"/>
      </w:tblGrid>
      <w:tr w:rsidR="00655ADD" w:rsidRPr="00820E34" w14:paraId="6040BD63" w14:textId="77777777" w:rsidTr="00951ADA">
        <w:trPr>
          <w:jc w:val="center"/>
        </w:trPr>
        <w:tc>
          <w:tcPr>
            <w:tcW w:w="875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1EA5F8A6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OBJETIVO / FINALIDADE</w:t>
            </w:r>
          </w:p>
        </w:tc>
      </w:tr>
      <w:tr w:rsidR="00655ADD" w:rsidRPr="00820E34" w14:paraId="3A8A7628" w14:textId="77777777" w:rsidTr="00DF4FEE">
        <w:trPr>
          <w:trHeight w:val="708"/>
          <w:jc w:val="center"/>
        </w:trPr>
        <w:tc>
          <w:tcPr>
            <w:tcW w:w="8750" w:type="dxa"/>
            <w:gridSpan w:val="4"/>
          </w:tcPr>
          <w:p w14:paraId="74494935" w14:textId="1A15075A" w:rsidR="00655ADD" w:rsidRPr="00820E34" w:rsidRDefault="00655ADD" w:rsidP="00951ADA">
            <w:pPr>
              <w:jc w:val="both"/>
              <w:rPr>
                <w:rFonts w:ascii="Arial Narrow" w:hAnsi="Arial Narrow" w:cstheme="minorHAnsi"/>
                <w:color w:val="FF0000"/>
              </w:rPr>
            </w:pPr>
            <w:r w:rsidRPr="003B33B1">
              <w:rPr>
                <w:rFonts w:ascii="Arial Narrow" w:hAnsi="Arial Narrow" w:cstheme="minorHAnsi"/>
              </w:rPr>
              <w:t>Transportar pacientes que não apresentam risco de vida, para remoções simples e de caráter eletivo, por meio de ambulância Tipo "A" a ser adquirida.</w:t>
            </w:r>
          </w:p>
        </w:tc>
      </w:tr>
      <w:tr w:rsidR="00655ADD" w:rsidRPr="00820E34" w14:paraId="7734280B" w14:textId="77777777" w:rsidTr="00951ADA">
        <w:trPr>
          <w:jc w:val="center"/>
        </w:trPr>
        <w:tc>
          <w:tcPr>
            <w:tcW w:w="8750" w:type="dxa"/>
            <w:gridSpan w:val="4"/>
            <w:shd w:val="pct15" w:color="auto" w:fill="auto"/>
          </w:tcPr>
          <w:p w14:paraId="6CE3B8C4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DESCRIÇÃO</w:t>
            </w:r>
          </w:p>
        </w:tc>
      </w:tr>
      <w:tr w:rsidR="00951ADA" w:rsidRPr="00820E34" w14:paraId="38BE0B68" w14:textId="77777777" w:rsidTr="00951AD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pct15" w:color="auto" w:fill="auto"/>
          </w:tcPr>
          <w:p w14:paraId="26F11D1E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NOME/ESPECIFICAÇÃO (preencher com especificações mínimas/não direcionar para marca/modelo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0AF6C9C4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QUANTIDAD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pct15" w:color="auto" w:fill="auto"/>
          </w:tcPr>
          <w:p w14:paraId="38A70AB8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VALOR UNITÁRIO (R$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pct15" w:color="auto" w:fill="auto"/>
          </w:tcPr>
          <w:p w14:paraId="7B52F641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VALOR TOTAL (R$)</w:t>
            </w:r>
          </w:p>
        </w:tc>
      </w:tr>
      <w:tr w:rsidR="00655ADD" w:rsidRPr="00820E34" w14:paraId="67E8C8C3" w14:textId="77777777" w:rsidTr="00951ADA">
        <w:trPr>
          <w:jc w:val="center"/>
        </w:trPr>
        <w:tc>
          <w:tcPr>
            <w:tcW w:w="4248" w:type="dxa"/>
            <w:shd w:val="clear" w:color="auto" w:fill="auto"/>
          </w:tcPr>
          <w:p w14:paraId="6DC86EEB" w14:textId="77777777" w:rsidR="00655ADD" w:rsidRPr="003B33B1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3B33B1">
              <w:rPr>
                <w:rFonts w:ascii="Arial Narrow" w:hAnsi="Arial Narrow" w:cstheme="minorHAnsi"/>
              </w:rPr>
              <w:t xml:space="preserve">Veículo ambulância tipo "A", furgão original de fábrica, 0km, potência mínima 114 cv, tanque de combustível com capacidade mínima de 69 litros, direção hidráulica e/ou elétrica com os seguintes equipamentos: sinalizador óptico e acústico; equipamento de </w:t>
            </w:r>
            <w:proofErr w:type="spellStart"/>
            <w:r w:rsidRPr="003B33B1">
              <w:rPr>
                <w:rFonts w:ascii="Arial Narrow" w:hAnsi="Arial Narrow" w:cstheme="minorHAnsi"/>
              </w:rPr>
              <w:t>rádio-comunicação</w:t>
            </w:r>
            <w:proofErr w:type="spellEnd"/>
            <w:r w:rsidRPr="003B33B1">
              <w:rPr>
                <w:rFonts w:ascii="Arial Narrow" w:hAnsi="Arial Narrow" w:cstheme="minorHAnsi"/>
              </w:rPr>
              <w:t xml:space="preserve"> em contato permanente com a central reguladora; maca com rodas;  suporte para soro e oxigênio medicinal.</w:t>
            </w:r>
          </w:p>
        </w:tc>
        <w:tc>
          <w:tcPr>
            <w:tcW w:w="1419" w:type="dxa"/>
          </w:tcPr>
          <w:p w14:paraId="3D541AEB" w14:textId="77777777" w:rsidR="00655ADD" w:rsidRPr="003B33B1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3B33B1">
              <w:rPr>
                <w:rFonts w:ascii="Arial Narrow" w:hAnsi="Arial Narrow" w:cstheme="minorHAnsi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14:paraId="5E99726D" w14:textId="77777777" w:rsidR="00655ADD" w:rsidRPr="003B33B1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3B33B1">
              <w:rPr>
                <w:rFonts w:ascii="Arial Narrow" w:hAnsi="Arial Narrow" w:cstheme="minorHAnsi"/>
              </w:rPr>
              <w:t>284.000,00</w:t>
            </w:r>
          </w:p>
        </w:tc>
        <w:tc>
          <w:tcPr>
            <w:tcW w:w="1667" w:type="dxa"/>
          </w:tcPr>
          <w:p w14:paraId="3FC79D42" w14:textId="77777777" w:rsidR="00655ADD" w:rsidRPr="003B33B1" w:rsidRDefault="00655ADD" w:rsidP="009261D0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3B33B1">
              <w:rPr>
                <w:rFonts w:ascii="Arial Narrow" w:hAnsi="Arial Narrow" w:cstheme="minorHAnsi"/>
              </w:rPr>
              <w:t>284.000,00</w:t>
            </w:r>
          </w:p>
        </w:tc>
      </w:tr>
      <w:tr w:rsidR="00655ADD" w:rsidRPr="00820E34" w14:paraId="390F8AF4" w14:textId="77777777" w:rsidTr="00951ADA">
        <w:trPr>
          <w:jc w:val="center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86ACE3C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TOTAL GERAL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pct15" w:color="auto" w:fill="auto"/>
          </w:tcPr>
          <w:p w14:paraId="6476B520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3B33B1">
              <w:rPr>
                <w:rFonts w:ascii="Arial Narrow" w:hAnsi="Arial Narrow" w:cstheme="minorHAnsi"/>
                <w:b/>
              </w:rPr>
              <w:t>R$ 284.000,00</w:t>
            </w:r>
          </w:p>
        </w:tc>
      </w:tr>
      <w:tr w:rsidR="00655ADD" w:rsidRPr="00820E34" w14:paraId="0F4E4C10" w14:textId="77777777" w:rsidTr="00951ADA">
        <w:trPr>
          <w:trHeight w:val="304"/>
          <w:jc w:val="center"/>
        </w:trPr>
        <w:tc>
          <w:tcPr>
            <w:tcW w:w="875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245295EC" w14:textId="77777777" w:rsidR="00655ADD" w:rsidRPr="00820E34" w:rsidRDefault="00655ADD" w:rsidP="009261D0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 xml:space="preserve">BENEFICIÁRIO ALVO </w:t>
            </w:r>
          </w:p>
        </w:tc>
      </w:tr>
      <w:tr w:rsidR="00655ADD" w:rsidRPr="00820E34" w14:paraId="16487C9D" w14:textId="77777777" w:rsidTr="00951ADA">
        <w:trPr>
          <w:jc w:val="center"/>
        </w:trPr>
        <w:tc>
          <w:tcPr>
            <w:tcW w:w="8750" w:type="dxa"/>
            <w:gridSpan w:val="4"/>
          </w:tcPr>
          <w:p w14:paraId="367A8B8D" w14:textId="60AC2CED" w:rsidR="00655ADD" w:rsidRPr="003B33B1" w:rsidRDefault="00655ADD" w:rsidP="00951ADA">
            <w:pPr>
              <w:contextualSpacing/>
              <w:jc w:val="center"/>
              <w:rPr>
                <w:rFonts w:ascii="Arial Narrow" w:hAnsi="Arial Narrow" w:cstheme="minorHAnsi"/>
              </w:rPr>
            </w:pPr>
            <w:r w:rsidRPr="003B33B1">
              <w:rPr>
                <w:rFonts w:ascii="Arial Narrow" w:hAnsi="Arial Narrow" w:cstheme="minorHAnsi"/>
              </w:rPr>
              <w:t>Pacientes do Município de Ribas do Rio Pardo que necessitam de transporte a outras localidades referenciadas.</w:t>
            </w:r>
          </w:p>
        </w:tc>
      </w:tr>
    </w:tbl>
    <w:p w14:paraId="75E14516" w14:textId="1DF8F872" w:rsidR="00655ADD" w:rsidRDefault="00655ADD" w:rsidP="009261D0">
      <w:pPr>
        <w:spacing w:line="240" w:lineRule="auto"/>
        <w:contextualSpacing/>
        <w:jc w:val="both"/>
        <w:rPr>
          <w:rFonts w:ascii="Arial Narrow" w:hAnsi="Arial Narrow" w:cstheme="minorHAnsi"/>
        </w:rPr>
      </w:pPr>
    </w:p>
    <w:p w14:paraId="735FEE4D" w14:textId="4245E55A" w:rsidR="00B843B8" w:rsidRDefault="00B843B8" w:rsidP="009261D0">
      <w:pPr>
        <w:spacing w:line="240" w:lineRule="auto"/>
        <w:contextualSpacing/>
        <w:jc w:val="both"/>
        <w:rPr>
          <w:rFonts w:ascii="Arial Narrow" w:hAnsi="Arial Narrow" w:cstheme="minorHAnsi"/>
        </w:rPr>
      </w:pPr>
    </w:p>
    <w:p w14:paraId="5909B438" w14:textId="36572A2D" w:rsidR="00B843B8" w:rsidRPr="00116734" w:rsidRDefault="00B843B8" w:rsidP="00B843B8">
      <w:pPr>
        <w:spacing w:line="240" w:lineRule="auto"/>
        <w:contextualSpacing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  <w:b/>
          <w:u w:val="single"/>
        </w:rPr>
        <w:t>Exemplo 6</w:t>
      </w:r>
      <w:r w:rsidRPr="00116734">
        <w:rPr>
          <w:rFonts w:ascii="Arial Narrow" w:hAnsi="Arial Narrow" w:cstheme="minorHAnsi"/>
          <w:b/>
          <w:u w:val="single"/>
        </w:rPr>
        <w:t>:</w:t>
      </w:r>
      <w:r w:rsidRPr="00116734">
        <w:rPr>
          <w:rFonts w:ascii="Arial Narrow" w:hAnsi="Arial Narrow" w:cstheme="minorHAnsi"/>
          <w:b/>
        </w:rPr>
        <w:t xml:space="preserve"> modelo completo</w:t>
      </w:r>
      <w:r>
        <w:rPr>
          <w:rFonts w:ascii="Arial Narrow" w:hAnsi="Arial Narrow" w:cstheme="minorHAnsi"/>
          <w:b/>
        </w:rPr>
        <w:t xml:space="preserve"> </w:t>
      </w:r>
      <w:r w:rsidR="003B33B1">
        <w:rPr>
          <w:rFonts w:ascii="Arial Narrow" w:hAnsi="Arial Narrow" w:cstheme="minorHAnsi"/>
          <w:b/>
        </w:rPr>
        <w:t xml:space="preserve">para </w:t>
      </w:r>
      <w:r>
        <w:rPr>
          <w:rFonts w:ascii="Arial Narrow" w:hAnsi="Arial Narrow" w:cstheme="minorHAnsi"/>
          <w:b/>
        </w:rPr>
        <w:t>área da Assistência Social</w:t>
      </w:r>
    </w:p>
    <w:p w14:paraId="6453A5C7" w14:textId="77777777" w:rsidR="00B843B8" w:rsidRDefault="00B843B8" w:rsidP="00B843B8">
      <w:pPr>
        <w:spacing w:line="240" w:lineRule="auto"/>
        <w:contextualSpacing/>
        <w:rPr>
          <w:rFonts w:ascii="Arial Narrow" w:hAnsi="Arial Narrow" w:cstheme="minorHAnsi"/>
          <w:b/>
        </w:rPr>
      </w:pPr>
    </w:p>
    <w:p w14:paraId="57A8489B" w14:textId="77777777" w:rsidR="00DF4FEE" w:rsidRPr="00820E34" w:rsidRDefault="00DF4FEE" w:rsidP="00DF4FEE">
      <w:pPr>
        <w:spacing w:line="240" w:lineRule="auto"/>
        <w:jc w:val="center"/>
        <w:rPr>
          <w:rFonts w:ascii="Arial Narrow" w:hAnsi="Arial Narrow" w:cstheme="minorHAnsi"/>
          <w:b/>
        </w:rPr>
      </w:pPr>
      <w:r w:rsidRPr="00820E34">
        <w:rPr>
          <w:rFonts w:ascii="Arial Narrow" w:hAnsi="Arial Narrow" w:cstheme="minorHAnsi"/>
          <w:b/>
        </w:rPr>
        <w:t>INFORMAÇÕES TÉCNICAS</w:t>
      </w:r>
    </w:p>
    <w:tbl>
      <w:tblPr>
        <w:tblStyle w:val="Tabelacomgrade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4248"/>
        <w:gridCol w:w="1419"/>
        <w:gridCol w:w="1416"/>
        <w:gridCol w:w="1667"/>
      </w:tblGrid>
      <w:tr w:rsidR="00DF4FEE" w:rsidRPr="00820E34" w14:paraId="1996B92E" w14:textId="77777777" w:rsidTr="004033F2">
        <w:trPr>
          <w:jc w:val="center"/>
        </w:trPr>
        <w:tc>
          <w:tcPr>
            <w:tcW w:w="875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6DF63687" w14:textId="77777777" w:rsidR="00DF4FEE" w:rsidRPr="00820E34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OBJETIVO / FINALIDADE</w:t>
            </w:r>
          </w:p>
        </w:tc>
      </w:tr>
      <w:tr w:rsidR="00DF4FEE" w:rsidRPr="00820E34" w14:paraId="3EF37902" w14:textId="77777777" w:rsidTr="00DF4FEE">
        <w:trPr>
          <w:trHeight w:val="727"/>
          <w:jc w:val="center"/>
        </w:trPr>
        <w:tc>
          <w:tcPr>
            <w:tcW w:w="8750" w:type="dxa"/>
            <w:gridSpan w:val="4"/>
          </w:tcPr>
          <w:p w14:paraId="464ACEFC" w14:textId="77777777" w:rsidR="00DF4FEE" w:rsidRPr="00820E34" w:rsidRDefault="00DF4FEE" w:rsidP="004033F2">
            <w:pPr>
              <w:jc w:val="both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</w:rPr>
              <w:t>Executar o projeto (nome do projeto) que visa proporcionar aos beneficiários da OSC oficinas, ou  locomoção adequada através da aquisição de veículos, ou cursos profissionalizantes, entre outros</w:t>
            </w:r>
          </w:p>
        </w:tc>
      </w:tr>
      <w:tr w:rsidR="00DF4FEE" w:rsidRPr="00820E34" w14:paraId="53A84267" w14:textId="77777777" w:rsidTr="004033F2">
        <w:trPr>
          <w:jc w:val="center"/>
        </w:trPr>
        <w:tc>
          <w:tcPr>
            <w:tcW w:w="8750" w:type="dxa"/>
            <w:gridSpan w:val="4"/>
            <w:shd w:val="pct15" w:color="auto" w:fill="auto"/>
          </w:tcPr>
          <w:p w14:paraId="1D7604F1" w14:textId="77777777" w:rsidR="00DF4FEE" w:rsidRPr="00820E34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DESCRIÇÃO</w:t>
            </w:r>
          </w:p>
        </w:tc>
      </w:tr>
      <w:tr w:rsidR="00DF4FEE" w:rsidRPr="00820E34" w14:paraId="0B28AE8B" w14:textId="77777777" w:rsidTr="004033F2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pct15" w:color="auto" w:fill="auto"/>
          </w:tcPr>
          <w:p w14:paraId="790853BD" w14:textId="77777777" w:rsidR="00DF4FEE" w:rsidRPr="00820E34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NOME/ESPECIFICAÇÃO (preencher com especificações mínimas/não direcionar para marca/modelo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5" w:color="auto" w:fill="auto"/>
          </w:tcPr>
          <w:p w14:paraId="4F817032" w14:textId="77777777" w:rsidR="00DF4FEE" w:rsidRPr="00820E34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QUANTIDAD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pct15" w:color="auto" w:fill="auto"/>
          </w:tcPr>
          <w:p w14:paraId="33BA15CA" w14:textId="77777777" w:rsidR="00DF4FEE" w:rsidRPr="00820E34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VALOR UNITÁRIO (R$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pct15" w:color="auto" w:fill="auto"/>
          </w:tcPr>
          <w:p w14:paraId="04E2C83E" w14:textId="77777777" w:rsidR="00DF4FEE" w:rsidRPr="00820E34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820E34">
              <w:rPr>
                <w:rFonts w:ascii="Arial Narrow" w:hAnsi="Arial Narrow" w:cstheme="minorHAnsi"/>
                <w:b/>
              </w:rPr>
              <w:t>VALOR TOTAL (R$)</w:t>
            </w:r>
          </w:p>
        </w:tc>
      </w:tr>
      <w:tr w:rsidR="00DF4FEE" w:rsidRPr="00BD1277" w14:paraId="7829EE37" w14:textId="77777777" w:rsidTr="004033F2">
        <w:trPr>
          <w:trHeight w:val="1106"/>
          <w:jc w:val="center"/>
        </w:trPr>
        <w:tc>
          <w:tcPr>
            <w:tcW w:w="4248" w:type="dxa"/>
            <w:shd w:val="clear" w:color="auto" w:fill="auto"/>
          </w:tcPr>
          <w:p w14:paraId="32BCD0EE" w14:textId="77777777" w:rsidR="00DF4FEE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 xml:space="preserve">Uniformes </w:t>
            </w:r>
            <w:r>
              <w:rPr>
                <w:rFonts w:ascii="Arial Narrow" w:hAnsi="Arial Narrow" w:cstheme="minorHAnsi"/>
              </w:rPr>
              <w:t>kit (camisa, bermuda, meião)</w:t>
            </w:r>
          </w:p>
          <w:p w14:paraId="10A80A6A" w14:textId="77777777" w:rsidR="00DF4FEE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ola para futebol</w:t>
            </w:r>
          </w:p>
          <w:p w14:paraId="19A430B8" w14:textId="77777777" w:rsidR="00DF4FEE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anche</w:t>
            </w:r>
          </w:p>
          <w:p w14:paraId="4AEDBCC3" w14:textId="77777777" w:rsidR="00DF4FEE" w:rsidRPr="00820E34" w:rsidRDefault="00DF4FEE" w:rsidP="004033F2">
            <w:pPr>
              <w:contextualSpacing/>
              <w:jc w:val="both"/>
              <w:rPr>
                <w:rFonts w:ascii="Arial Narrow" w:hAnsi="Arial Narrow" w:cstheme="minorHAnsi"/>
                <w:highlight w:val="yellow"/>
              </w:rPr>
            </w:pPr>
            <w:r>
              <w:rPr>
                <w:rFonts w:ascii="Arial Narrow" w:hAnsi="Arial Narrow" w:cstheme="minorHAnsi"/>
              </w:rPr>
              <w:t xml:space="preserve">Custos Indiretos (água, luz, telefone, </w:t>
            </w:r>
            <w:proofErr w:type="gramStart"/>
            <w:r>
              <w:rPr>
                <w:rFonts w:ascii="Arial Narrow" w:hAnsi="Arial Narrow" w:cstheme="minorHAnsi"/>
              </w:rPr>
              <w:t xml:space="preserve">internet, </w:t>
            </w:r>
            <w:proofErr w:type="spellStart"/>
            <w:r>
              <w:rPr>
                <w:rFonts w:ascii="Arial Narrow" w:hAnsi="Arial Narrow" w:cstheme="minorHAnsi"/>
              </w:rPr>
              <w:t>etc</w:t>
            </w:r>
            <w:proofErr w:type="spellEnd"/>
            <w:proofErr w:type="gramEnd"/>
            <w:r>
              <w:rPr>
                <w:rFonts w:ascii="Arial Narrow" w:hAnsi="Arial Narrow" w:cstheme="minorHAnsi"/>
              </w:rPr>
              <w:t>)</w:t>
            </w:r>
          </w:p>
        </w:tc>
        <w:tc>
          <w:tcPr>
            <w:tcW w:w="1419" w:type="dxa"/>
          </w:tcPr>
          <w:p w14:paraId="1D6F6E57" w14:textId="77777777" w:rsidR="00DF4FEE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100</w:t>
            </w:r>
          </w:p>
          <w:p w14:paraId="56E8CFDA" w14:textId="77777777" w:rsidR="00DF4FEE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0</w:t>
            </w:r>
          </w:p>
          <w:p w14:paraId="3C7ACCA4" w14:textId="77777777" w:rsidR="00DF4FEE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00</w:t>
            </w:r>
          </w:p>
          <w:p w14:paraId="4E097F60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ês</w:t>
            </w:r>
          </w:p>
        </w:tc>
        <w:tc>
          <w:tcPr>
            <w:tcW w:w="1416" w:type="dxa"/>
            <w:shd w:val="clear" w:color="auto" w:fill="auto"/>
          </w:tcPr>
          <w:p w14:paraId="5D6870DF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50,00</w:t>
            </w:r>
          </w:p>
          <w:p w14:paraId="0ABF038A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100,00</w:t>
            </w:r>
          </w:p>
          <w:p w14:paraId="5CF78785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12,00</w:t>
            </w:r>
          </w:p>
          <w:p w14:paraId="1F16D09C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  <w:highlight w:val="yellow"/>
              </w:rPr>
            </w:pPr>
            <w:r w:rsidRPr="00BD1277">
              <w:rPr>
                <w:rFonts w:ascii="Arial Narrow" w:hAnsi="Arial Narrow" w:cstheme="minorHAnsi"/>
              </w:rPr>
              <w:t>1.500,00</w:t>
            </w:r>
          </w:p>
        </w:tc>
        <w:tc>
          <w:tcPr>
            <w:tcW w:w="1667" w:type="dxa"/>
          </w:tcPr>
          <w:p w14:paraId="494DBB9A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5.000,00</w:t>
            </w:r>
          </w:p>
          <w:p w14:paraId="4622CEFF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5.000,00</w:t>
            </w:r>
          </w:p>
          <w:p w14:paraId="406BF47D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</w:rPr>
            </w:pPr>
            <w:r w:rsidRPr="00BD1277">
              <w:rPr>
                <w:rFonts w:ascii="Arial Narrow" w:hAnsi="Arial Narrow" w:cstheme="minorHAnsi"/>
              </w:rPr>
              <w:t>4.800,00</w:t>
            </w:r>
          </w:p>
          <w:p w14:paraId="088F2FD0" w14:textId="77777777" w:rsidR="00DF4FEE" w:rsidRPr="00BD1277" w:rsidRDefault="00DF4FEE" w:rsidP="004033F2">
            <w:pPr>
              <w:contextualSpacing/>
              <w:jc w:val="both"/>
              <w:rPr>
                <w:rFonts w:ascii="Arial Narrow" w:hAnsi="Arial Narrow" w:cstheme="minorHAnsi"/>
                <w:highlight w:val="yellow"/>
              </w:rPr>
            </w:pPr>
            <w:r w:rsidRPr="00BD1277">
              <w:rPr>
                <w:rFonts w:ascii="Arial Narrow" w:hAnsi="Arial Narrow" w:cstheme="minorHAnsi"/>
              </w:rPr>
              <w:t>18.000,00</w:t>
            </w:r>
          </w:p>
        </w:tc>
      </w:tr>
      <w:tr w:rsidR="00DF4FEE" w:rsidRPr="00BD1277" w14:paraId="4223AB66" w14:textId="77777777" w:rsidTr="00DF4FEE">
        <w:trPr>
          <w:trHeight w:val="318"/>
          <w:jc w:val="center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7BA4A1E6" w14:textId="77777777" w:rsidR="00DF4FEE" w:rsidRPr="00BD1277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BD1277">
              <w:rPr>
                <w:rFonts w:ascii="Arial Narrow" w:hAnsi="Arial Narrow" w:cstheme="minorHAnsi"/>
                <w:b/>
              </w:rPr>
              <w:t>TOTAL GERAL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pct15" w:color="auto" w:fill="auto"/>
          </w:tcPr>
          <w:p w14:paraId="75E3E060" w14:textId="77777777" w:rsidR="00DF4FEE" w:rsidRPr="00BD1277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  <w:highlight w:val="yellow"/>
              </w:rPr>
            </w:pPr>
            <w:r w:rsidRPr="00BD1277">
              <w:rPr>
                <w:rFonts w:ascii="Arial Narrow" w:hAnsi="Arial Narrow" w:cstheme="minorHAnsi"/>
                <w:b/>
              </w:rPr>
              <w:t>32.800,00</w:t>
            </w:r>
          </w:p>
        </w:tc>
      </w:tr>
      <w:tr w:rsidR="00DF4FEE" w:rsidRPr="00BD1277" w14:paraId="7BF2A5FF" w14:textId="77777777" w:rsidTr="00DF4FEE">
        <w:trPr>
          <w:trHeight w:val="408"/>
          <w:jc w:val="center"/>
        </w:trPr>
        <w:tc>
          <w:tcPr>
            <w:tcW w:w="875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6D7350E0" w14:textId="77777777" w:rsidR="00DF4FEE" w:rsidRPr="00BD1277" w:rsidRDefault="00DF4FEE" w:rsidP="004033F2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BD1277">
              <w:rPr>
                <w:rFonts w:ascii="Arial Narrow" w:hAnsi="Arial Narrow" w:cstheme="minorHAnsi"/>
                <w:b/>
              </w:rPr>
              <w:t xml:space="preserve">BENEFICIÁRIO ALVO </w:t>
            </w:r>
          </w:p>
        </w:tc>
      </w:tr>
      <w:tr w:rsidR="00DF4FEE" w:rsidRPr="00BD1277" w14:paraId="244BD572" w14:textId="77777777" w:rsidTr="004033F2">
        <w:trPr>
          <w:trHeight w:val="969"/>
          <w:jc w:val="center"/>
        </w:trPr>
        <w:tc>
          <w:tcPr>
            <w:tcW w:w="8750" w:type="dxa"/>
            <w:gridSpan w:val="4"/>
          </w:tcPr>
          <w:p w14:paraId="26D714F5" w14:textId="77777777" w:rsidR="00DF4FEE" w:rsidRPr="00BD1277" w:rsidRDefault="00DF4FEE" w:rsidP="004033F2">
            <w:pPr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0 crianças e adolescente entre 06 e 15 anos, na região do  bairro Tiradentes.</w:t>
            </w:r>
          </w:p>
        </w:tc>
      </w:tr>
    </w:tbl>
    <w:p w14:paraId="0C48331C" w14:textId="77777777" w:rsidR="00DF4FEE" w:rsidRPr="00820E34" w:rsidRDefault="00DF4FEE" w:rsidP="00DF4FEE">
      <w:pPr>
        <w:spacing w:line="240" w:lineRule="auto"/>
        <w:contextualSpacing/>
        <w:jc w:val="both"/>
        <w:rPr>
          <w:rFonts w:ascii="Arial Narrow" w:hAnsi="Arial Narrow" w:cstheme="minorHAnsi"/>
        </w:rPr>
      </w:pPr>
    </w:p>
    <w:p w14:paraId="48DD7198" w14:textId="77777777" w:rsidR="00DF4FEE" w:rsidRPr="00820E34" w:rsidRDefault="00DF4FEE" w:rsidP="00DF4FEE">
      <w:pPr>
        <w:spacing w:line="240" w:lineRule="auto"/>
        <w:contextualSpacing/>
        <w:jc w:val="both"/>
        <w:rPr>
          <w:rFonts w:ascii="Arial Narrow" w:hAnsi="Arial Narrow" w:cstheme="minorHAnsi"/>
        </w:rPr>
      </w:pPr>
    </w:p>
    <w:p w14:paraId="4FAD70F4" w14:textId="77777777" w:rsidR="00B843B8" w:rsidRPr="00820E34" w:rsidRDefault="00B843B8" w:rsidP="00B843B8">
      <w:pPr>
        <w:spacing w:line="240" w:lineRule="auto"/>
        <w:contextualSpacing/>
        <w:jc w:val="both"/>
        <w:rPr>
          <w:rFonts w:ascii="Arial Narrow" w:hAnsi="Arial Narrow" w:cstheme="minorHAnsi"/>
        </w:rPr>
      </w:pPr>
    </w:p>
    <w:p w14:paraId="0E7C7E65" w14:textId="77777777" w:rsidR="00B843B8" w:rsidRPr="00820E34" w:rsidRDefault="00B843B8" w:rsidP="009261D0">
      <w:pPr>
        <w:spacing w:line="240" w:lineRule="auto"/>
        <w:contextualSpacing/>
        <w:jc w:val="both"/>
        <w:rPr>
          <w:rFonts w:ascii="Arial Narrow" w:hAnsi="Arial Narrow" w:cstheme="minorHAnsi"/>
        </w:rPr>
      </w:pPr>
    </w:p>
    <w:sectPr w:rsidR="00B843B8" w:rsidRPr="00820E34" w:rsidSect="00BD55D0">
      <w:headerReference w:type="default" r:id="rId11"/>
      <w:pgSz w:w="11906" w:h="16838"/>
      <w:pgMar w:top="1417" w:right="1274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01DB" w14:textId="77777777" w:rsidR="00BF0935" w:rsidRDefault="00BF0935">
      <w:pPr>
        <w:spacing w:after="0" w:line="240" w:lineRule="auto"/>
      </w:pPr>
    </w:p>
  </w:endnote>
  <w:endnote w:type="continuationSeparator" w:id="0">
    <w:p w14:paraId="4FA6DB5B" w14:textId="77777777" w:rsidR="00BF0935" w:rsidRDefault="00BF0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9318" w14:textId="77777777" w:rsidR="00BF0935" w:rsidRDefault="00BF0935">
      <w:pPr>
        <w:spacing w:after="0" w:line="240" w:lineRule="auto"/>
      </w:pPr>
    </w:p>
  </w:footnote>
  <w:footnote w:type="continuationSeparator" w:id="0">
    <w:p w14:paraId="2580D48D" w14:textId="77777777" w:rsidR="00BF0935" w:rsidRDefault="00BF0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4383" w14:textId="21DED7F0" w:rsidR="00466D93" w:rsidRDefault="00553359">
    <w:pPr>
      <w:pStyle w:val="Cabealho"/>
    </w:pPr>
    <w:r w:rsidRPr="0010389E"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7D0EC536" wp14:editId="3C89AEF6">
          <wp:simplePos x="0" y="0"/>
          <wp:positionH relativeFrom="margin">
            <wp:posOffset>1823720</wp:posOffset>
          </wp:positionH>
          <wp:positionV relativeFrom="margin">
            <wp:posOffset>-765175</wp:posOffset>
          </wp:positionV>
          <wp:extent cx="1804670" cy="590550"/>
          <wp:effectExtent l="0" t="0" r="5080" b="0"/>
          <wp:wrapSquare wrapText="bothSides"/>
          <wp:docPr id="4" name="Imagem 4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BDD"/>
    <w:multiLevelType w:val="hybridMultilevel"/>
    <w:tmpl w:val="31D40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27341"/>
    <w:multiLevelType w:val="hybridMultilevel"/>
    <w:tmpl w:val="CDE6A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C5D76"/>
    <w:multiLevelType w:val="hybridMultilevel"/>
    <w:tmpl w:val="89AE7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8347">
    <w:abstractNumId w:val="0"/>
  </w:num>
  <w:num w:numId="2" w16cid:durableId="2135898992">
    <w:abstractNumId w:val="2"/>
  </w:num>
  <w:num w:numId="3" w16cid:durableId="27678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D1"/>
    <w:rsid w:val="0001165F"/>
    <w:rsid w:val="00027B55"/>
    <w:rsid w:val="000357FC"/>
    <w:rsid w:val="00044232"/>
    <w:rsid w:val="00054F6B"/>
    <w:rsid w:val="0006074E"/>
    <w:rsid w:val="00067722"/>
    <w:rsid w:val="000828A1"/>
    <w:rsid w:val="00087427"/>
    <w:rsid w:val="000973BF"/>
    <w:rsid w:val="000B740C"/>
    <w:rsid w:val="000E420D"/>
    <w:rsid w:val="000E5118"/>
    <w:rsid w:val="0010389E"/>
    <w:rsid w:val="00107D8D"/>
    <w:rsid w:val="00116734"/>
    <w:rsid w:val="00121935"/>
    <w:rsid w:val="00137008"/>
    <w:rsid w:val="00146972"/>
    <w:rsid w:val="00157070"/>
    <w:rsid w:val="001779AD"/>
    <w:rsid w:val="001A4778"/>
    <w:rsid w:val="001B64E1"/>
    <w:rsid w:val="001D2358"/>
    <w:rsid w:val="001E2903"/>
    <w:rsid w:val="001F1340"/>
    <w:rsid w:val="00242886"/>
    <w:rsid w:val="002538E6"/>
    <w:rsid w:val="002957A3"/>
    <w:rsid w:val="002E3521"/>
    <w:rsid w:val="00301431"/>
    <w:rsid w:val="003167A4"/>
    <w:rsid w:val="00342A77"/>
    <w:rsid w:val="00362913"/>
    <w:rsid w:val="003829DD"/>
    <w:rsid w:val="00385745"/>
    <w:rsid w:val="003B33B1"/>
    <w:rsid w:val="003C1724"/>
    <w:rsid w:val="003C5C3B"/>
    <w:rsid w:val="003E3566"/>
    <w:rsid w:val="003F3141"/>
    <w:rsid w:val="00457738"/>
    <w:rsid w:val="00466D93"/>
    <w:rsid w:val="00473190"/>
    <w:rsid w:val="004760B2"/>
    <w:rsid w:val="00483B85"/>
    <w:rsid w:val="00493087"/>
    <w:rsid w:val="004A486A"/>
    <w:rsid w:val="004C3517"/>
    <w:rsid w:val="004F3803"/>
    <w:rsid w:val="0051489B"/>
    <w:rsid w:val="00553359"/>
    <w:rsid w:val="0056064C"/>
    <w:rsid w:val="005630F6"/>
    <w:rsid w:val="0057018A"/>
    <w:rsid w:val="005709D0"/>
    <w:rsid w:val="00571C07"/>
    <w:rsid w:val="00575E68"/>
    <w:rsid w:val="005923B4"/>
    <w:rsid w:val="005B2962"/>
    <w:rsid w:val="005C1A31"/>
    <w:rsid w:val="005F198D"/>
    <w:rsid w:val="0061646A"/>
    <w:rsid w:val="00655ADD"/>
    <w:rsid w:val="00673B3B"/>
    <w:rsid w:val="006A55C6"/>
    <w:rsid w:val="006A7101"/>
    <w:rsid w:val="006B0CD9"/>
    <w:rsid w:val="006B5972"/>
    <w:rsid w:val="006D4F47"/>
    <w:rsid w:val="006E2C93"/>
    <w:rsid w:val="006E61A9"/>
    <w:rsid w:val="006F6933"/>
    <w:rsid w:val="007073B6"/>
    <w:rsid w:val="007241C3"/>
    <w:rsid w:val="00782315"/>
    <w:rsid w:val="00792935"/>
    <w:rsid w:val="007C1EC8"/>
    <w:rsid w:val="007C4F55"/>
    <w:rsid w:val="007E0321"/>
    <w:rsid w:val="007E4C1E"/>
    <w:rsid w:val="007F30C9"/>
    <w:rsid w:val="00820E34"/>
    <w:rsid w:val="008348D4"/>
    <w:rsid w:val="008417A2"/>
    <w:rsid w:val="00861A8E"/>
    <w:rsid w:val="00861C33"/>
    <w:rsid w:val="00890864"/>
    <w:rsid w:val="008F1C75"/>
    <w:rsid w:val="00900997"/>
    <w:rsid w:val="009261D0"/>
    <w:rsid w:val="00951ADA"/>
    <w:rsid w:val="009650A9"/>
    <w:rsid w:val="00974F35"/>
    <w:rsid w:val="00994513"/>
    <w:rsid w:val="009D0C16"/>
    <w:rsid w:val="009D1DA1"/>
    <w:rsid w:val="009D7697"/>
    <w:rsid w:val="009E1E55"/>
    <w:rsid w:val="009F5DBE"/>
    <w:rsid w:val="00A024C2"/>
    <w:rsid w:val="00A14F23"/>
    <w:rsid w:val="00A45ADC"/>
    <w:rsid w:val="00A549E5"/>
    <w:rsid w:val="00A84CAA"/>
    <w:rsid w:val="00AB10A0"/>
    <w:rsid w:val="00AB400F"/>
    <w:rsid w:val="00AC636F"/>
    <w:rsid w:val="00AE5889"/>
    <w:rsid w:val="00AF61C0"/>
    <w:rsid w:val="00B24348"/>
    <w:rsid w:val="00B61A49"/>
    <w:rsid w:val="00B843B8"/>
    <w:rsid w:val="00BC6A0D"/>
    <w:rsid w:val="00BD2296"/>
    <w:rsid w:val="00BD289C"/>
    <w:rsid w:val="00BD55D0"/>
    <w:rsid w:val="00BF0935"/>
    <w:rsid w:val="00BF19E0"/>
    <w:rsid w:val="00C0180F"/>
    <w:rsid w:val="00C04CD6"/>
    <w:rsid w:val="00C13080"/>
    <w:rsid w:val="00C25F3A"/>
    <w:rsid w:val="00C9453D"/>
    <w:rsid w:val="00CB22E6"/>
    <w:rsid w:val="00CB5180"/>
    <w:rsid w:val="00CC0545"/>
    <w:rsid w:val="00CC7A86"/>
    <w:rsid w:val="00D03539"/>
    <w:rsid w:val="00D3562A"/>
    <w:rsid w:val="00D40B89"/>
    <w:rsid w:val="00D4530D"/>
    <w:rsid w:val="00D561BD"/>
    <w:rsid w:val="00D91453"/>
    <w:rsid w:val="00D9787C"/>
    <w:rsid w:val="00DA3A41"/>
    <w:rsid w:val="00DD7353"/>
    <w:rsid w:val="00DF4FEE"/>
    <w:rsid w:val="00DF6596"/>
    <w:rsid w:val="00E05647"/>
    <w:rsid w:val="00E074CD"/>
    <w:rsid w:val="00E34C5E"/>
    <w:rsid w:val="00E473B1"/>
    <w:rsid w:val="00E47ED1"/>
    <w:rsid w:val="00E571D5"/>
    <w:rsid w:val="00E64D3F"/>
    <w:rsid w:val="00E71872"/>
    <w:rsid w:val="00E7643D"/>
    <w:rsid w:val="00E877A5"/>
    <w:rsid w:val="00E9239A"/>
    <w:rsid w:val="00ED0E7D"/>
    <w:rsid w:val="00EF7D52"/>
    <w:rsid w:val="00F066D0"/>
    <w:rsid w:val="00F75F26"/>
    <w:rsid w:val="00F856DB"/>
    <w:rsid w:val="00F86E7B"/>
    <w:rsid w:val="00F9091E"/>
    <w:rsid w:val="00F91A01"/>
    <w:rsid w:val="00FA381E"/>
    <w:rsid w:val="00FB7F15"/>
    <w:rsid w:val="00FC0446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2C05"/>
  <w15:chartTrackingRefBased/>
  <w15:docId w15:val="{2A4A490C-9641-40C1-BC58-F11BD30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D93"/>
  </w:style>
  <w:style w:type="paragraph" w:styleId="Rodap">
    <w:name w:val="footer"/>
    <w:basedOn w:val="Normal"/>
    <w:link w:val="RodapChar"/>
    <w:uiPriority w:val="99"/>
    <w:unhideWhenUsed/>
    <w:rsid w:val="0046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D93"/>
  </w:style>
  <w:style w:type="character" w:styleId="TextodoEspaoReservado">
    <w:name w:val="Placeholder Text"/>
    <w:basedOn w:val="Fontepargpadro"/>
    <w:uiPriority w:val="99"/>
    <w:semiHidden/>
    <w:rsid w:val="007F30C9"/>
    <w:rPr>
      <w:color w:val="808080"/>
    </w:rPr>
  </w:style>
  <w:style w:type="table" w:styleId="Tabelacomgrade">
    <w:name w:val="Table Grid"/>
    <w:basedOn w:val="Tabelanormal"/>
    <w:uiPriority w:val="59"/>
    <w:rsid w:val="006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0446"/>
    <w:pPr>
      <w:ind w:left="720"/>
      <w:contextualSpacing/>
    </w:pPr>
  </w:style>
  <w:style w:type="character" w:styleId="Hyperlink">
    <w:name w:val="Hyperlink"/>
    <w:basedOn w:val="Fontepargpadro"/>
    <w:unhideWhenUsed/>
    <w:rsid w:val="00655AD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es.datasus.gov.br/pages/estabelecimentos/consulta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endas@casacivil.m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es.datasus.gov.br/pages/estabelecimentos/consulta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B909-658D-42A8-A016-E612A09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Edio Souza Viégas</cp:lastModifiedBy>
  <cp:revision>21</cp:revision>
  <cp:lastPrinted>2023-04-12T16:09:00Z</cp:lastPrinted>
  <dcterms:created xsi:type="dcterms:W3CDTF">2023-04-11T20:17:00Z</dcterms:created>
  <dcterms:modified xsi:type="dcterms:W3CDTF">2023-04-12T17:57:00Z</dcterms:modified>
</cp:coreProperties>
</file>